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96" w:rsidRPr="00693D96" w:rsidRDefault="00693D96" w:rsidP="00250CC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693D96">
        <w:rPr>
          <w:rFonts w:eastAsia="Calibri"/>
          <w:noProof/>
          <w:sz w:val="28"/>
          <w:szCs w:val="28"/>
        </w:rPr>
        <w:drawing>
          <wp:inline distT="0" distB="0" distL="0" distR="0">
            <wp:extent cx="6191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Администрация муниципального образования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Черновское сельское поселение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Сланцевского муниципального района Ленинградской области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93D96" w:rsidRPr="00693D96" w:rsidRDefault="00871239" w:rsidP="00693D9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4.10.</w:t>
      </w:r>
      <w:r w:rsidR="0056048B">
        <w:rPr>
          <w:rFonts w:eastAsia="Calibri"/>
          <w:sz w:val="28"/>
          <w:szCs w:val="28"/>
          <w:lang w:eastAsia="en-US"/>
        </w:rPr>
        <w:t>2021</w:t>
      </w:r>
      <w:r w:rsidR="00693D96" w:rsidRPr="00693D96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             </w:t>
      </w:r>
      <w:r w:rsidR="00CF7D18">
        <w:rPr>
          <w:rFonts w:eastAsia="Calibri"/>
          <w:sz w:val="28"/>
          <w:szCs w:val="28"/>
          <w:lang w:eastAsia="en-US"/>
        </w:rPr>
        <w:t xml:space="preserve">    </w:t>
      </w:r>
      <w:r w:rsidR="00CF0357">
        <w:rPr>
          <w:rFonts w:eastAsia="Calibri"/>
          <w:sz w:val="28"/>
          <w:szCs w:val="28"/>
          <w:lang w:eastAsia="en-US"/>
        </w:rPr>
        <w:t xml:space="preserve">   </w:t>
      </w:r>
      <w:r w:rsidR="00CF7D18">
        <w:rPr>
          <w:rFonts w:eastAsia="Calibri"/>
          <w:sz w:val="28"/>
          <w:szCs w:val="28"/>
          <w:lang w:eastAsia="en-US"/>
        </w:rPr>
        <w:t xml:space="preserve">  </w:t>
      </w:r>
      <w:r w:rsidR="00693D96" w:rsidRPr="00693D96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85</w:t>
      </w:r>
      <w:r w:rsidR="00693D96" w:rsidRPr="00693D96">
        <w:rPr>
          <w:rFonts w:eastAsia="Calibri"/>
          <w:sz w:val="28"/>
          <w:szCs w:val="28"/>
          <w:lang w:eastAsia="en-US"/>
        </w:rPr>
        <w:t>-п</w:t>
      </w:r>
    </w:p>
    <w:p w:rsidR="00693D96" w:rsidRDefault="00693D96" w:rsidP="0077050D">
      <w:pPr>
        <w:jc w:val="both"/>
        <w:rPr>
          <w:sz w:val="28"/>
          <w:szCs w:val="28"/>
        </w:rPr>
      </w:pPr>
    </w:p>
    <w:p w:rsidR="0077050D" w:rsidRPr="007E528D" w:rsidRDefault="003B00B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Об </w:t>
      </w:r>
      <w:proofErr w:type="gramStart"/>
      <w:r w:rsidRPr="007E528D">
        <w:rPr>
          <w:sz w:val="28"/>
          <w:szCs w:val="28"/>
        </w:rPr>
        <w:t>утверждении  П</w:t>
      </w:r>
      <w:r w:rsidR="0077050D" w:rsidRPr="007E528D">
        <w:rPr>
          <w:sz w:val="28"/>
          <w:szCs w:val="28"/>
        </w:rPr>
        <w:t>лана</w:t>
      </w:r>
      <w:proofErr w:type="gramEnd"/>
      <w:r w:rsidR="0077050D" w:rsidRPr="007E528D">
        <w:rPr>
          <w:sz w:val="28"/>
          <w:szCs w:val="28"/>
        </w:rPr>
        <w:t xml:space="preserve"> противодействия</w:t>
      </w:r>
    </w:p>
    <w:p w:rsidR="00693D96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коррупции в </w:t>
      </w:r>
      <w:r w:rsidR="00693D96">
        <w:rPr>
          <w:sz w:val="28"/>
          <w:szCs w:val="28"/>
        </w:rPr>
        <w:t xml:space="preserve">администрации </w:t>
      </w:r>
      <w:r w:rsidRPr="007E528D">
        <w:rPr>
          <w:sz w:val="28"/>
          <w:szCs w:val="28"/>
        </w:rPr>
        <w:t xml:space="preserve">муниципального </w:t>
      </w:r>
    </w:p>
    <w:p w:rsidR="00693D96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образования Черновское сельское поселение 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Сланцевского муниципального района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Ленинградской области</w:t>
      </w:r>
      <w:r w:rsidR="003B00BD" w:rsidRPr="007E528D">
        <w:rPr>
          <w:sz w:val="28"/>
          <w:szCs w:val="28"/>
        </w:rPr>
        <w:t xml:space="preserve"> </w:t>
      </w:r>
      <w:r w:rsidR="00BA091B">
        <w:rPr>
          <w:sz w:val="28"/>
          <w:szCs w:val="28"/>
        </w:rPr>
        <w:t>на 2021</w:t>
      </w:r>
      <w:r w:rsidR="00646C7A">
        <w:rPr>
          <w:sz w:val="28"/>
          <w:szCs w:val="28"/>
        </w:rPr>
        <w:t xml:space="preserve"> – 2024 </w:t>
      </w:r>
      <w:r w:rsidR="00BA091B">
        <w:rPr>
          <w:sz w:val="28"/>
          <w:szCs w:val="28"/>
        </w:rPr>
        <w:t>год</w:t>
      </w:r>
      <w:r w:rsidR="00646C7A">
        <w:rPr>
          <w:sz w:val="28"/>
          <w:szCs w:val="28"/>
        </w:rPr>
        <w:t>ы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</w:p>
    <w:p w:rsidR="0077050D" w:rsidRPr="007E528D" w:rsidRDefault="003B00BD" w:rsidP="008D757C">
      <w:pPr>
        <w:ind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     </w:t>
      </w:r>
      <w:r w:rsidR="008D757C" w:rsidRPr="008D757C">
        <w:rPr>
          <w:sz w:val="28"/>
          <w:szCs w:val="28"/>
        </w:rPr>
        <w:t>В соответствии с Федеральным законом от 25 декабря 2008 года №</w:t>
      </w:r>
      <w:r w:rsidR="008D757C" w:rsidRPr="008D757C">
        <w:rPr>
          <w:sz w:val="28"/>
          <w:szCs w:val="28"/>
        </w:rPr>
        <w:tab/>
        <w:t>273-ФЗ "О противодействи</w:t>
      </w:r>
      <w:r w:rsidR="008D757C">
        <w:rPr>
          <w:sz w:val="28"/>
          <w:szCs w:val="28"/>
        </w:rPr>
        <w:t xml:space="preserve">и коррупции", Указом Президента </w:t>
      </w:r>
      <w:r w:rsidR="008D757C" w:rsidRPr="008D757C">
        <w:rPr>
          <w:sz w:val="28"/>
          <w:szCs w:val="28"/>
        </w:rPr>
        <w:t>Российской Федерации от 16 августа 2021 года № 478 "О Национальном плане противодействия коррупции на 2021-2024 годы"</w:t>
      </w:r>
      <w:r w:rsidRPr="007E528D">
        <w:rPr>
          <w:sz w:val="28"/>
          <w:szCs w:val="28"/>
        </w:rPr>
        <w:t xml:space="preserve"> и </w:t>
      </w:r>
      <w:r w:rsidR="004369EC" w:rsidRPr="004369EC">
        <w:rPr>
          <w:sz w:val="28"/>
          <w:szCs w:val="28"/>
        </w:rPr>
        <w:t xml:space="preserve">Постановлением Правительства Ленинградской области от </w:t>
      </w:r>
      <w:r w:rsidR="008D757C">
        <w:rPr>
          <w:sz w:val="28"/>
          <w:szCs w:val="28"/>
        </w:rPr>
        <w:t>22.09.2021 № 614</w:t>
      </w:r>
      <w:r w:rsidR="004369EC" w:rsidRPr="004369EC">
        <w:rPr>
          <w:sz w:val="28"/>
          <w:szCs w:val="28"/>
        </w:rPr>
        <w:t xml:space="preserve"> </w:t>
      </w:r>
      <w:r w:rsidR="004369EC">
        <w:rPr>
          <w:sz w:val="28"/>
          <w:szCs w:val="28"/>
        </w:rPr>
        <w:t xml:space="preserve">«Об утверждении </w:t>
      </w:r>
      <w:r w:rsidR="004369EC" w:rsidRPr="004369EC">
        <w:rPr>
          <w:sz w:val="28"/>
          <w:szCs w:val="28"/>
        </w:rPr>
        <w:t>План</w:t>
      </w:r>
      <w:r w:rsidR="004369EC">
        <w:rPr>
          <w:sz w:val="28"/>
          <w:szCs w:val="28"/>
        </w:rPr>
        <w:t>а</w:t>
      </w:r>
      <w:r w:rsidR="004369EC" w:rsidRPr="004369EC">
        <w:rPr>
          <w:sz w:val="28"/>
          <w:szCs w:val="28"/>
        </w:rPr>
        <w:t xml:space="preserve"> противодействия коррупции в Ленингра</w:t>
      </w:r>
      <w:r w:rsidR="00BA091B">
        <w:rPr>
          <w:sz w:val="28"/>
          <w:szCs w:val="28"/>
        </w:rPr>
        <w:t>дской области на 2021</w:t>
      </w:r>
      <w:r w:rsidR="008D757C">
        <w:rPr>
          <w:sz w:val="28"/>
          <w:szCs w:val="28"/>
        </w:rPr>
        <w:t xml:space="preserve"> - 2024</w:t>
      </w:r>
      <w:r w:rsidR="00BA091B">
        <w:rPr>
          <w:sz w:val="28"/>
          <w:szCs w:val="28"/>
        </w:rPr>
        <w:t xml:space="preserve"> год</w:t>
      </w:r>
      <w:r w:rsidR="008D757C">
        <w:rPr>
          <w:sz w:val="28"/>
          <w:szCs w:val="28"/>
        </w:rPr>
        <w:t xml:space="preserve">ы </w:t>
      </w:r>
      <w:r w:rsidR="008D757C" w:rsidRPr="008D757C">
        <w:rPr>
          <w:sz w:val="28"/>
          <w:szCs w:val="28"/>
        </w:rPr>
        <w:t>и о признани</w:t>
      </w:r>
      <w:r w:rsidR="008D757C">
        <w:rPr>
          <w:sz w:val="28"/>
          <w:szCs w:val="28"/>
        </w:rPr>
        <w:t xml:space="preserve">и утратившим силу постановления </w:t>
      </w:r>
      <w:r w:rsidR="008D757C" w:rsidRPr="008D757C">
        <w:rPr>
          <w:sz w:val="28"/>
          <w:szCs w:val="28"/>
        </w:rPr>
        <w:t>Прави</w:t>
      </w:r>
      <w:r w:rsidR="008D757C">
        <w:rPr>
          <w:sz w:val="28"/>
          <w:szCs w:val="28"/>
        </w:rPr>
        <w:t xml:space="preserve">тельства Ленинградской области </w:t>
      </w:r>
      <w:r w:rsidR="008D757C" w:rsidRPr="008D757C">
        <w:rPr>
          <w:sz w:val="28"/>
          <w:szCs w:val="28"/>
        </w:rPr>
        <w:t>от 28 декабря 2020 года № 860</w:t>
      </w:r>
      <w:r w:rsidR="004369EC">
        <w:rPr>
          <w:sz w:val="28"/>
          <w:szCs w:val="28"/>
        </w:rPr>
        <w:t>»</w:t>
      </w:r>
      <w:r w:rsidR="0077050D" w:rsidRPr="007E528D">
        <w:rPr>
          <w:sz w:val="28"/>
          <w:szCs w:val="28"/>
        </w:rPr>
        <w:t xml:space="preserve">, </w:t>
      </w:r>
      <w:r w:rsidR="004369EC">
        <w:rPr>
          <w:sz w:val="28"/>
          <w:szCs w:val="28"/>
        </w:rPr>
        <w:t>администрация муниципального образования Черновское сельское поселение</w:t>
      </w:r>
      <w:r w:rsidR="0077050D" w:rsidRPr="007E528D">
        <w:rPr>
          <w:sz w:val="28"/>
          <w:szCs w:val="28"/>
        </w:rPr>
        <w:t xml:space="preserve"> Сланцевского муниципального района Ленинградской области </w:t>
      </w:r>
      <w:r w:rsidR="004369EC">
        <w:rPr>
          <w:sz w:val="28"/>
          <w:szCs w:val="28"/>
        </w:rPr>
        <w:t>п о с т а н о в л я е т:</w:t>
      </w:r>
    </w:p>
    <w:p w:rsidR="003B00BD" w:rsidRDefault="00DD0FC7" w:rsidP="000D6E9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00BD" w:rsidRPr="007E528D">
        <w:rPr>
          <w:sz w:val="28"/>
          <w:szCs w:val="28"/>
        </w:rPr>
        <w:t xml:space="preserve">Утвердить план противодействия коррупции </w:t>
      </w:r>
      <w:r w:rsidR="000D6E9E" w:rsidRPr="007E528D">
        <w:rPr>
          <w:sz w:val="28"/>
          <w:szCs w:val="28"/>
        </w:rPr>
        <w:t xml:space="preserve">в </w:t>
      </w:r>
      <w:r w:rsidR="004369EC">
        <w:rPr>
          <w:sz w:val="28"/>
          <w:szCs w:val="28"/>
        </w:rPr>
        <w:t>администрации</w:t>
      </w:r>
      <w:r w:rsidR="000D6E9E" w:rsidRPr="007E528D">
        <w:rPr>
          <w:sz w:val="28"/>
          <w:szCs w:val="28"/>
        </w:rPr>
        <w:t xml:space="preserve"> муниципального образования Черновское сельское поселение Сланцевского муниципального района </w:t>
      </w:r>
      <w:r w:rsidR="00BA091B">
        <w:rPr>
          <w:sz w:val="28"/>
          <w:szCs w:val="28"/>
        </w:rPr>
        <w:t>Ленинградской области на 2021</w:t>
      </w:r>
      <w:r w:rsidR="008D757C">
        <w:rPr>
          <w:sz w:val="28"/>
          <w:szCs w:val="28"/>
        </w:rPr>
        <w:t xml:space="preserve"> - 2021</w:t>
      </w:r>
      <w:r w:rsidR="00BA091B">
        <w:rPr>
          <w:sz w:val="28"/>
          <w:szCs w:val="28"/>
        </w:rPr>
        <w:t xml:space="preserve"> год</w:t>
      </w:r>
      <w:r w:rsidR="008D757C">
        <w:rPr>
          <w:sz w:val="28"/>
          <w:szCs w:val="28"/>
        </w:rPr>
        <w:t>ы</w:t>
      </w:r>
      <w:r w:rsidR="003B00BD" w:rsidRPr="007E528D">
        <w:rPr>
          <w:sz w:val="28"/>
          <w:szCs w:val="28"/>
        </w:rPr>
        <w:t xml:space="preserve"> (Приложение).</w:t>
      </w:r>
    </w:p>
    <w:p w:rsidR="002E2A78" w:rsidRPr="007E528D" w:rsidRDefault="002E2A78" w:rsidP="002E2A7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Черновского сельского </w:t>
      </w:r>
      <w:r w:rsidR="008D757C">
        <w:rPr>
          <w:sz w:val="28"/>
          <w:szCs w:val="28"/>
        </w:rPr>
        <w:t>поселения от 18.02.2021 № 11</w:t>
      </w:r>
      <w:r>
        <w:rPr>
          <w:sz w:val="28"/>
          <w:szCs w:val="28"/>
        </w:rPr>
        <w:t>-п «</w:t>
      </w:r>
      <w:r w:rsidRPr="002E2A78">
        <w:rPr>
          <w:sz w:val="28"/>
          <w:szCs w:val="28"/>
        </w:rPr>
        <w:t xml:space="preserve">Об </w:t>
      </w:r>
      <w:proofErr w:type="gramStart"/>
      <w:r w:rsidRPr="002E2A78">
        <w:rPr>
          <w:sz w:val="28"/>
          <w:szCs w:val="28"/>
        </w:rPr>
        <w:t>утв</w:t>
      </w:r>
      <w:r>
        <w:rPr>
          <w:sz w:val="28"/>
          <w:szCs w:val="28"/>
        </w:rPr>
        <w:t>ерждении  Плана</w:t>
      </w:r>
      <w:proofErr w:type="gramEnd"/>
      <w:r>
        <w:rPr>
          <w:sz w:val="28"/>
          <w:szCs w:val="28"/>
        </w:rPr>
        <w:t xml:space="preserve"> противодействия </w:t>
      </w:r>
      <w:r w:rsidRPr="002E2A78">
        <w:rPr>
          <w:sz w:val="28"/>
          <w:szCs w:val="28"/>
        </w:rPr>
        <w:t xml:space="preserve">коррупции </w:t>
      </w:r>
      <w:r>
        <w:rPr>
          <w:sz w:val="28"/>
          <w:szCs w:val="28"/>
        </w:rPr>
        <w:t xml:space="preserve">в администрации муниципального </w:t>
      </w:r>
      <w:r w:rsidRPr="002E2A7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Черновское сельское поселение </w:t>
      </w:r>
      <w:r w:rsidRPr="002E2A78">
        <w:rPr>
          <w:sz w:val="28"/>
          <w:szCs w:val="28"/>
        </w:rPr>
        <w:t>Сла</w:t>
      </w:r>
      <w:r>
        <w:rPr>
          <w:sz w:val="28"/>
          <w:szCs w:val="28"/>
        </w:rPr>
        <w:t xml:space="preserve">нцевского муниципального района </w:t>
      </w:r>
      <w:r w:rsidRPr="002E2A78">
        <w:rPr>
          <w:sz w:val="28"/>
          <w:szCs w:val="28"/>
        </w:rPr>
        <w:t>Ленинградской области на 2021год</w:t>
      </w:r>
      <w:r>
        <w:rPr>
          <w:sz w:val="28"/>
          <w:szCs w:val="28"/>
        </w:rPr>
        <w:t xml:space="preserve"> считать утратившим силу».</w:t>
      </w:r>
    </w:p>
    <w:p w:rsidR="00FC767C" w:rsidRPr="00A01EC5" w:rsidRDefault="009577B8" w:rsidP="00FC767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3</w:t>
      </w:r>
      <w:r w:rsidR="00FC767C" w:rsidRPr="00A01EC5">
        <w:rPr>
          <w:sz w:val="28"/>
          <w:szCs w:val="28"/>
          <w:lang w:eastAsia="ar-SA"/>
        </w:rPr>
        <w:t xml:space="preserve">. </w:t>
      </w:r>
      <w:r w:rsidR="00A01EC5" w:rsidRPr="00A01EC5">
        <w:rPr>
          <w:sz w:val="28"/>
          <w:szCs w:val="28"/>
          <w:lang w:eastAsia="ar-SA"/>
        </w:rPr>
        <w:t xml:space="preserve">Разместить настоящее </w:t>
      </w:r>
      <w:proofErr w:type="gramStart"/>
      <w:r w:rsidR="00FC767C" w:rsidRPr="00A01EC5">
        <w:rPr>
          <w:sz w:val="28"/>
          <w:szCs w:val="28"/>
          <w:lang w:eastAsia="ar-SA"/>
        </w:rPr>
        <w:t>постановление  на</w:t>
      </w:r>
      <w:proofErr w:type="gramEnd"/>
      <w:r w:rsidR="00FC767C" w:rsidRPr="00A01EC5">
        <w:rPr>
          <w:sz w:val="28"/>
          <w:szCs w:val="28"/>
          <w:lang w:eastAsia="ar-SA"/>
        </w:rPr>
        <w:t xml:space="preserve"> сайте </w:t>
      </w:r>
      <w:r w:rsidR="00A01EC5" w:rsidRPr="00A01EC5">
        <w:rPr>
          <w:sz w:val="28"/>
          <w:szCs w:val="28"/>
          <w:lang w:eastAsia="ar-SA"/>
        </w:rPr>
        <w:t>муниципального образования Черновское сельское поселение</w:t>
      </w:r>
      <w:r w:rsidR="00FC767C" w:rsidRPr="00A01EC5">
        <w:rPr>
          <w:sz w:val="28"/>
          <w:szCs w:val="28"/>
          <w:lang w:eastAsia="ar-SA"/>
        </w:rPr>
        <w:t>.</w:t>
      </w:r>
    </w:p>
    <w:p w:rsidR="00FC767C" w:rsidRPr="00C36A10" w:rsidRDefault="009577B8" w:rsidP="00FC767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4</w:t>
      </w:r>
      <w:r w:rsidR="00FC767C" w:rsidRPr="00C36A10">
        <w:rPr>
          <w:sz w:val="28"/>
          <w:szCs w:val="28"/>
          <w:lang w:eastAsia="ar-SA"/>
        </w:rPr>
        <w:t xml:space="preserve">. Настоящее постановление вступает в силу с момента </w:t>
      </w:r>
      <w:r w:rsidR="00A01EC5">
        <w:rPr>
          <w:sz w:val="28"/>
          <w:szCs w:val="28"/>
          <w:lang w:eastAsia="ar-SA"/>
        </w:rPr>
        <w:t>подписания</w:t>
      </w:r>
      <w:r w:rsidR="00FC767C" w:rsidRPr="00C36A10">
        <w:rPr>
          <w:sz w:val="28"/>
          <w:szCs w:val="28"/>
          <w:lang w:eastAsia="ar-SA"/>
        </w:rPr>
        <w:t>.</w:t>
      </w:r>
    </w:p>
    <w:p w:rsidR="003D5A4B" w:rsidRDefault="0077050D" w:rsidP="0077050D">
      <w:pPr>
        <w:ind w:right="-5"/>
        <w:jc w:val="both"/>
        <w:rPr>
          <w:sz w:val="28"/>
          <w:szCs w:val="28"/>
        </w:rPr>
      </w:pPr>
      <w:r w:rsidRPr="00FC767C">
        <w:rPr>
          <w:sz w:val="28"/>
          <w:szCs w:val="28"/>
        </w:rPr>
        <w:t xml:space="preserve">         </w:t>
      </w:r>
      <w:r w:rsidR="009577B8">
        <w:rPr>
          <w:sz w:val="28"/>
          <w:szCs w:val="28"/>
        </w:rPr>
        <w:t>5</w:t>
      </w:r>
      <w:r w:rsidRPr="00FC767C">
        <w:rPr>
          <w:sz w:val="28"/>
          <w:szCs w:val="28"/>
        </w:rPr>
        <w:t>.</w:t>
      </w:r>
      <w:r w:rsidRPr="007E528D">
        <w:rPr>
          <w:sz w:val="28"/>
          <w:szCs w:val="28"/>
        </w:rPr>
        <w:t xml:space="preserve"> Контроль за выполнением решения </w:t>
      </w:r>
      <w:r w:rsidR="003D5A4B" w:rsidRPr="007E528D">
        <w:rPr>
          <w:sz w:val="28"/>
          <w:szCs w:val="28"/>
        </w:rPr>
        <w:t>оставляю за собой</w:t>
      </w:r>
      <w:r w:rsidRPr="007E528D">
        <w:rPr>
          <w:sz w:val="28"/>
          <w:szCs w:val="28"/>
        </w:rPr>
        <w:t>.</w:t>
      </w:r>
    </w:p>
    <w:p w:rsidR="00693D96" w:rsidRDefault="00693D96" w:rsidP="0077050D">
      <w:pPr>
        <w:ind w:right="-5"/>
        <w:jc w:val="both"/>
        <w:rPr>
          <w:sz w:val="28"/>
          <w:szCs w:val="28"/>
        </w:rPr>
      </w:pPr>
    </w:p>
    <w:p w:rsidR="00693D96" w:rsidRDefault="00693D96" w:rsidP="0077050D">
      <w:pPr>
        <w:ind w:right="-5"/>
        <w:jc w:val="both"/>
        <w:rPr>
          <w:sz w:val="28"/>
          <w:szCs w:val="28"/>
        </w:rPr>
      </w:pPr>
    </w:p>
    <w:p w:rsidR="00693D96" w:rsidRDefault="00561C98" w:rsidP="00693D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693D96" w:rsidRPr="007E6C83">
        <w:rPr>
          <w:sz w:val="28"/>
          <w:szCs w:val="28"/>
        </w:rPr>
        <w:t xml:space="preserve"> </w:t>
      </w:r>
      <w:r w:rsidR="00693D96">
        <w:rPr>
          <w:sz w:val="28"/>
          <w:szCs w:val="28"/>
        </w:rPr>
        <w:t xml:space="preserve"> администрации</w:t>
      </w:r>
      <w:proofErr w:type="gramEnd"/>
    </w:p>
    <w:p w:rsidR="00693D96" w:rsidRDefault="00693D96" w:rsidP="00905382">
      <w:pPr>
        <w:rPr>
          <w:sz w:val="28"/>
          <w:szCs w:val="28"/>
        </w:rPr>
        <w:sectPr w:rsidR="00693D96" w:rsidSect="00DB6830">
          <w:headerReference w:type="default" r:id="rId9"/>
          <w:footerReference w:type="default" r:id="rId10"/>
          <w:pgSz w:w="11906" w:h="16838"/>
          <w:pgMar w:top="1134" w:right="765" w:bottom="1134" w:left="992" w:header="709" w:footer="709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муниципального образования</w:t>
      </w:r>
      <w:r w:rsidRPr="007E6C83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                                     </w:t>
      </w:r>
      <w:r w:rsidR="00B901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90197">
        <w:rPr>
          <w:sz w:val="28"/>
          <w:szCs w:val="28"/>
        </w:rPr>
        <w:t xml:space="preserve">          </w:t>
      </w:r>
      <w:r w:rsidRPr="007E6C83">
        <w:rPr>
          <w:sz w:val="28"/>
          <w:szCs w:val="28"/>
        </w:rPr>
        <w:t> </w:t>
      </w:r>
      <w:r>
        <w:rPr>
          <w:sz w:val="28"/>
          <w:szCs w:val="28"/>
        </w:rPr>
        <w:t>В.</w:t>
      </w:r>
      <w:r w:rsidR="00B90197">
        <w:rPr>
          <w:sz w:val="28"/>
          <w:szCs w:val="28"/>
        </w:rPr>
        <w:t>В. Фатеев</w:t>
      </w:r>
    </w:p>
    <w:p w:rsidR="00693D96" w:rsidRPr="007E528D" w:rsidRDefault="00693D96" w:rsidP="0077050D">
      <w:pPr>
        <w:ind w:right="-5"/>
        <w:jc w:val="both"/>
        <w:rPr>
          <w:sz w:val="28"/>
          <w:szCs w:val="28"/>
        </w:rPr>
      </w:pPr>
    </w:p>
    <w:p w:rsidR="00DB6830" w:rsidRDefault="00DB6830" w:rsidP="00DB6830">
      <w:pPr>
        <w:jc w:val="right"/>
      </w:pPr>
      <w:r w:rsidRPr="00EE5940">
        <w:t xml:space="preserve">Приложение </w:t>
      </w:r>
    </w:p>
    <w:p w:rsidR="00DB6830" w:rsidRDefault="00DB6830" w:rsidP="00DB6830">
      <w:pPr>
        <w:jc w:val="right"/>
      </w:pPr>
      <w:r w:rsidRPr="00EE5940">
        <w:t xml:space="preserve">к постановлению администрации </w:t>
      </w:r>
    </w:p>
    <w:p w:rsidR="00DB6830" w:rsidRDefault="00DB6830" w:rsidP="00DB6830">
      <w:pPr>
        <w:jc w:val="right"/>
      </w:pPr>
      <w:r w:rsidRPr="00EE5940">
        <w:t xml:space="preserve">Черновского сельского поселения </w:t>
      </w:r>
    </w:p>
    <w:p w:rsidR="00DB6830" w:rsidRDefault="00DB6830" w:rsidP="00DB6830">
      <w:pPr>
        <w:jc w:val="right"/>
      </w:pPr>
      <w:r w:rsidRPr="00EE5940">
        <w:t xml:space="preserve">от </w:t>
      </w:r>
      <w:r w:rsidR="00871239">
        <w:t>04.10.</w:t>
      </w:r>
      <w:r>
        <w:t xml:space="preserve">2021 № </w:t>
      </w:r>
      <w:r w:rsidR="00871239">
        <w:t>85</w:t>
      </w:r>
      <w:bookmarkStart w:id="0" w:name="_GoBack"/>
      <w:bookmarkEnd w:id="0"/>
      <w:r>
        <w:t>-п</w:t>
      </w:r>
    </w:p>
    <w:p w:rsidR="00DB6830" w:rsidRDefault="00DB6830" w:rsidP="00DB6830">
      <w:pPr>
        <w:jc w:val="right"/>
      </w:pPr>
    </w:p>
    <w:p w:rsidR="00DB6830" w:rsidRPr="00DB6830" w:rsidRDefault="00DB6830" w:rsidP="00DB6830">
      <w:pPr>
        <w:jc w:val="center"/>
        <w:rPr>
          <w:b/>
        </w:rPr>
      </w:pPr>
      <w:r w:rsidRPr="00DB6830">
        <w:rPr>
          <w:b/>
        </w:rPr>
        <w:t>План</w:t>
      </w:r>
    </w:p>
    <w:p w:rsidR="00DB6830" w:rsidRPr="00DB6830" w:rsidRDefault="00DB6830" w:rsidP="00DB6830">
      <w:pPr>
        <w:jc w:val="center"/>
        <w:rPr>
          <w:b/>
        </w:rPr>
      </w:pPr>
      <w:r w:rsidRPr="00DB6830">
        <w:rPr>
          <w:b/>
        </w:rPr>
        <w:t xml:space="preserve"> противодействия коррупции в администрации муниципального образования Черновское сельское поселение Сланцевского муниципального района Ленинградской области на 2021</w:t>
      </w:r>
      <w:r w:rsidR="00FC40D8">
        <w:rPr>
          <w:b/>
        </w:rPr>
        <w:t xml:space="preserve"> - 2024</w:t>
      </w:r>
      <w:r w:rsidRPr="00DB6830">
        <w:rPr>
          <w:b/>
        </w:rPr>
        <w:t xml:space="preserve"> год</w:t>
      </w:r>
      <w:r w:rsidR="00FC40D8">
        <w:rPr>
          <w:b/>
        </w:rPr>
        <w:t>ы</w:t>
      </w:r>
    </w:p>
    <w:p w:rsidR="0077050D" w:rsidRPr="007E528D" w:rsidRDefault="0077050D"/>
    <w:p w:rsidR="0077050D" w:rsidRPr="007E528D" w:rsidRDefault="0077050D"/>
    <w:tbl>
      <w:tblPr>
        <w:tblW w:w="1049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1928"/>
        <w:gridCol w:w="2041"/>
        <w:gridCol w:w="2042"/>
      </w:tblGrid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N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5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. Организационные и правовые меры противодейств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2551FB">
              <w:rPr>
                <w:sz w:val="24"/>
                <w:szCs w:val="24"/>
              </w:rPr>
              <w:t>Подготовка и организация проведения заседаний комиссии по противодействию коррупции в администрации Черновского сельского поселения (далее - Администрац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Администрация </w:t>
            </w:r>
            <w:r w:rsidRPr="002551FB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 течение 2021</w:t>
            </w:r>
            <w:r w:rsidR="00C266A2">
              <w:rPr>
                <w:sz w:val="24"/>
                <w:szCs w:val="24"/>
              </w:rPr>
              <w:t xml:space="preserve"> - 2024 годов</w:t>
            </w:r>
            <w:r w:rsidRPr="00F220B2">
              <w:rPr>
                <w:sz w:val="24"/>
                <w:szCs w:val="24"/>
              </w:rPr>
              <w:t xml:space="preserve"> (в соответствии с планом работы комиссии по противодействию корруп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2551FB">
              <w:rPr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rFonts w:eastAsia="Times New Roman"/>
                <w:sz w:val="24"/>
                <w:szCs w:val="24"/>
              </w:rPr>
              <w:t>25-го числа последнего месяца отчетного квартал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Проведение анализа результатов выполнения мероприятий Плана противодействия коррупции в Администрации,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C266A2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 xml:space="preserve">До 10 июля </w:t>
            </w:r>
            <w:r w:rsidR="00C266A2">
              <w:rPr>
                <w:sz w:val="24"/>
                <w:szCs w:val="24"/>
              </w:rPr>
              <w:t>и</w:t>
            </w:r>
            <w:r w:rsidRPr="00C55A73">
              <w:rPr>
                <w:sz w:val="24"/>
                <w:szCs w:val="24"/>
              </w:rPr>
              <w:t xml:space="preserve"> до 15 января 2022 </w:t>
            </w:r>
            <w:r w:rsidR="00C266A2">
              <w:rPr>
                <w:sz w:val="24"/>
                <w:szCs w:val="24"/>
              </w:rPr>
              <w:t>–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Мониторинг изменений законодательства Российской Федерации и Ленинградской области в сфере противодействия коррупции на предмет необходимости внесения изменений в нормативные правовые акты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ы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235AE1" w:rsidP="00492337">
            <w:r w:rsidRPr="00235AE1">
              <w:t>В течение 2021 - 2024 годов (ежемесяч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ы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235AE1" w:rsidP="00492337">
            <w:r w:rsidRPr="00235AE1">
              <w:t>В течение 2021 - 2024 годов (по мере изменения законодательств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Проведение антикоррупционной экспертизы проектов нормативных правовых актов и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Глав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C80D02" w:rsidP="00492337">
            <w:r w:rsidRPr="00C80D02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C55A73">
              <w:t>коррупциогенных</w:t>
            </w:r>
            <w:proofErr w:type="spellEnd"/>
            <w:r w:rsidRPr="00C55A73">
              <w:t xml:space="preserve"> факторов и их устранение</w:t>
            </w:r>
          </w:p>
        </w:tc>
      </w:tr>
      <w:tr w:rsidR="00C80D02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Default="00C80D02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C55A73" w:rsidRDefault="00C80D02" w:rsidP="00C80D02">
            <w:r w:rsidRPr="00C80D02">
              <w:t xml:space="preserve">Подготовка статистической информации о проведении антикоррупционной экспертизы нормативных правовых актов </w:t>
            </w:r>
            <w:r>
              <w:t>администрации</w:t>
            </w:r>
            <w:r w:rsidRPr="00C80D02">
              <w:t xml:space="preserve"> (проектов нормативных правовых актов), в том числе о наиболее часто выявляемых при проведении антикоррупционной экспертизы</w:t>
            </w:r>
            <w:r>
              <w:t xml:space="preserve"> </w:t>
            </w:r>
            <w:proofErr w:type="spellStart"/>
            <w:r w:rsidRPr="00C80D02">
              <w:t>коррупциогенных</w:t>
            </w:r>
            <w:proofErr w:type="spellEnd"/>
            <w:r w:rsidRPr="00C80D02">
              <w:t xml:space="preserve"> факторах. Представление указанной информации в комиссию по противодействию коррупции в </w:t>
            </w:r>
            <w:r>
              <w:t xml:space="preserve">администраци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C55A73" w:rsidRDefault="00C80D02" w:rsidP="00492337">
            <w:r w:rsidRPr="00C55A73">
              <w:t>Специалисты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C80D02" w:rsidRDefault="007E4D9D" w:rsidP="00492337">
            <w:r w:rsidRPr="007E4D9D">
              <w:t>До 20 февраля 2022 года, до 20 февраля 2023 года, до 20 февраля 2024 года, до 20 февраля 2025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C55A73" w:rsidRDefault="007E4D9D" w:rsidP="00492337">
            <w:r w:rsidRPr="007E4D9D">
              <w:t xml:space="preserve">Снижение вероятности принятия нормативных правовых актов, содержащих </w:t>
            </w:r>
            <w:proofErr w:type="spellStart"/>
            <w:r w:rsidRPr="007E4D9D">
              <w:t>положе¬ния</w:t>
            </w:r>
            <w:proofErr w:type="spellEnd"/>
            <w:r w:rsidRPr="007E4D9D">
              <w:t>, способствующие формированию условий для проявлен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580186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Устав и НПА о внесении изменений  в Устав за 30 дней до их утверждения, остальные НПА за 20 дн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C55A73">
              <w:t>коррупциогенных</w:t>
            </w:r>
            <w:proofErr w:type="spellEnd"/>
            <w:r w:rsidRPr="00C55A73">
              <w:t xml:space="preserve"> факторов и их устранение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580186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 xml:space="preserve">Подготовка сводной статистической информации о </w:t>
            </w:r>
            <w:r w:rsidRPr="00C55A73">
              <w:lastRenderedPageBreak/>
              <w:t xml:space="preserve">проведении антикоррупционной экспертизы нормативных правовых актов (проектов нормативных правовых актов) органов местного самоуправления, в том числе о наиболее часто выявляемых при проведении антикоррупционной экспертизы </w:t>
            </w:r>
            <w:proofErr w:type="spellStart"/>
            <w:r w:rsidRPr="00C55A73">
              <w:t>коррупциогенных</w:t>
            </w:r>
            <w:proofErr w:type="spellEnd"/>
            <w:r w:rsidRPr="00C55A73">
              <w:t xml:space="preserve"> фактора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lastRenderedPageBreak/>
              <w:t>Специалист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До 20 февраля 2021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 xml:space="preserve">Снижение вероятности </w:t>
            </w:r>
            <w:r w:rsidRPr="00C55A73">
              <w:lastRenderedPageBreak/>
              <w:t>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580186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Представление указанной информации в комиссию по противодействию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До 30 декабря 2021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Предупреждение (снижение) коррупционных правонарушений</w:t>
            </w:r>
          </w:p>
        </w:tc>
      </w:tr>
      <w:tr w:rsidR="001B6031" w:rsidRPr="00F220B2" w:rsidTr="00B805D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Default="00580186" w:rsidP="001B603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Pr="00C55A73" w:rsidRDefault="001B6031" w:rsidP="001B6031">
            <w:r w:rsidRPr="007E4D9D">
              <w:t>Реализация комплекса организационных, разъяснительных и иных мер, направленных на соблюдение лицами, замещающими государственные должности Ленинградской области (далее - государственные должности), государственными гражданскими служащими Ленинградской области (далее - гражданские служащие), лицами, замещающими муниципальные должности, муниципальными служащими Ленинградской области требований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031" w:rsidRPr="001B6031" w:rsidRDefault="001B6031" w:rsidP="001B6031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1B6031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Pr="00C55A73" w:rsidRDefault="001B6031" w:rsidP="001B6031">
            <w:r w:rsidRPr="001B6031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Pr="00C55A73" w:rsidRDefault="001B6031" w:rsidP="001B6031">
            <w:r w:rsidRPr="001B6031">
              <w:t>Профилактика коррупционных и иных правонарушений</w:t>
            </w:r>
          </w:p>
        </w:tc>
      </w:tr>
      <w:tr w:rsidR="001B6031" w:rsidRPr="00F220B2" w:rsidTr="00B805D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Default="00580186" w:rsidP="001B603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Pr="00C55A73" w:rsidRDefault="001B6031" w:rsidP="001B6031">
            <w:r w:rsidRPr="007E4D9D">
              <w:t>Проведение в отношении лиц, замещающих должности в органах исполнительной власти (лиц, назначаемых на указанные должности), а также в органах местного самоуправления, плановой раб</w:t>
            </w:r>
            <w:r>
              <w:t>оты на системной основе, направ</w:t>
            </w:r>
            <w:r w:rsidRPr="007E4D9D">
              <w:t>ленной на предотвращение и урегулирование</w:t>
            </w:r>
            <w:r>
              <w:t xml:space="preserve"> </w:t>
            </w:r>
            <w:r w:rsidRPr="007E4D9D">
              <w:t xml:space="preserve">конфликта </w:t>
            </w:r>
            <w:r>
              <w:t>интересов, выявление коррупцион</w:t>
            </w:r>
            <w:r w:rsidRPr="007E4D9D">
              <w:t>ных правонарушений и коррупционных рисков</w:t>
            </w:r>
            <w: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031" w:rsidRPr="001B6031" w:rsidRDefault="001B6031" w:rsidP="001B6031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1B6031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Pr="00C55A73" w:rsidRDefault="001B6031" w:rsidP="001B6031">
            <w:r w:rsidRPr="001B6031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1" w:rsidRPr="00C55A73" w:rsidRDefault="001B6031" w:rsidP="001B6031">
            <w:r w:rsidRPr="001B6031">
              <w:t>Профилактика коррупционных и иных правонарушений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2. </w:t>
            </w:r>
            <w:r w:rsidR="003B3F69" w:rsidRPr="003B3F69">
              <w:rPr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8F4D44" w:rsidP="00492337">
            <w:r w:rsidRPr="008F4D44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воевременное реагирование на возможность возникновения конфликта интересов, выявление причин и условий его возникновения. Повышение качества антикоррупционной работы</w:t>
            </w:r>
          </w:p>
        </w:tc>
      </w:tr>
      <w:tr w:rsidR="008F4D44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F220B2" w:rsidRDefault="008F4D44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55A73" w:rsidRDefault="008F4D44" w:rsidP="00492337">
            <w:r w:rsidRPr="008F4D44">
              <w:t>Обеспечение функционирования телефонной линии "Противодействие коррупции" в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55A73" w:rsidRDefault="008F4D44" w:rsidP="00492337">
            <w:r w:rsidRPr="00C55A73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8F4D44" w:rsidRDefault="008F4D44" w:rsidP="00492337">
            <w:r w:rsidRPr="008F4D44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F220B2" w:rsidRDefault="008F4D44" w:rsidP="00492337">
            <w:pPr>
              <w:pStyle w:val="ConsPlusNormal"/>
              <w:rPr>
                <w:sz w:val="24"/>
                <w:szCs w:val="24"/>
              </w:rPr>
            </w:pPr>
            <w:r w:rsidRPr="008F4D44">
              <w:rPr>
                <w:sz w:val="24"/>
                <w:szCs w:val="24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8F4D44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Участие в методическом мероприятии (семинаре) для государственных гражданских служащих Ленинградской области, посвященного реализации антикоррупционной политики в условиях активного цифрового развития органов государственной в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8F4D44" w:rsidP="00492337">
            <w:r>
              <w:t>До 30 июня 2022</w:t>
            </w:r>
            <w:r w:rsidR="00DB6830" w:rsidRPr="00C55A73">
              <w:t xml:space="preserve">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 Антикоррупционный мониторинг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Проведение мониторинга информации о коррупционных проявлениях в деятельности должностных лиц органов местного самоуправления, содержащейся в открытых источника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Специалист администрации, ответственный за кадровую рабо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8F4D44" w:rsidP="00492337">
            <w:pPr>
              <w:pStyle w:val="ConsPlusNormal"/>
              <w:rPr>
                <w:sz w:val="24"/>
                <w:szCs w:val="24"/>
              </w:rPr>
            </w:pPr>
            <w:r w:rsidRPr="008F4D44">
              <w:rPr>
                <w:sz w:val="24"/>
                <w:szCs w:val="24"/>
              </w:rPr>
              <w:t>В течение 2021 - 2024 годов (ежемесячно до 5 числ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8F4D44" w:rsidP="00492337">
            <w:pPr>
              <w:pStyle w:val="ConsPlusNormal"/>
              <w:rPr>
                <w:sz w:val="24"/>
                <w:szCs w:val="24"/>
              </w:rPr>
            </w:pPr>
            <w:r w:rsidRPr="008F4D44">
              <w:rPr>
                <w:sz w:val="24"/>
                <w:szCs w:val="24"/>
              </w:rPr>
              <w:t>Выявление и предупреждение коррупционных правонарушений.</w:t>
            </w:r>
          </w:p>
        </w:tc>
      </w:tr>
      <w:tr w:rsidR="008F4D44" w:rsidRPr="00F220B2" w:rsidTr="004929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F220B2" w:rsidRDefault="008F4D44" w:rsidP="008F4D44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D44" w:rsidRPr="008F4D44" w:rsidRDefault="008F4D44" w:rsidP="008F4D44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8F4D44">
              <w:rPr>
                <w:rStyle w:val="2115pt"/>
                <w:i w:val="0"/>
              </w:rPr>
              <w:t xml:space="preserve">Прием по телефонной линии "Противодействие коррупции" в Администрации сообщений граждан и юридических лиц о возможных нарушениях или о фактах нарушений требований законодательства в сфере </w:t>
            </w:r>
            <w:r w:rsidRPr="008F4D44">
              <w:rPr>
                <w:rStyle w:val="2115pt"/>
                <w:i w:val="0"/>
              </w:rPr>
              <w:lastRenderedPageBreak/>
              <w:t>противодействия коррупции в деятельности должностных лиц.</w:t>
            </w:r>
          </w:p>
          <w:p w:rsidR="008F4D44" w:rsidRPr="008F4D44" w:rsidRDefault="008F4D44" w:rsidP="008F4D44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8F4D44">
              <w:rPr>
                <w:rStyle w:val="2115pt"/>
                <w:i w:val="0"/>
              </w:rPr>
              <w:t>Рассмотрение сообщений в установленном порядк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D44" w:rsidRPr="008F4D44" w:rsidRDefault="008F4D44" w:rsidP="008F4D44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8F4D44">
              <w:rPr>
                <w:rStyle w:val="2115pt"/>
                <w:i w:val="0"/>
              </w:rPr>
              <w:lastRenderedPageBreak/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D44" w:rsidRPr="008F4D44" w:rsidRDefault="008F4D44" w:rsidP="008F4D44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8F4D44">
              <w:rPr>
                <w:rStyle w:val="2115pt"/>
                <w:i w:val="0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44" w:rsidRPr="008F4D44" w:rsidRDefault="008F4D44" w:rsidP="008F4D44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8F4D44">
              <w:rPr>
                <w:rStyle w:val="2115pt"/>
                <w:i w:val="0"/>
              </w:rPr>
              <w:t xml:space="preserve">Выявление и предупреждение коррупционных правонарушений. Своевременное получение информации о </w:t>
            </w:r>
            <w:r w:rsidRPr="008F4D44">
              <w:rPr>
                <w:rStyle w:val="2115pt"/>
                <w:i w:val="0"/>
              </w:rPr>
              <w:lastRenderedPageBreak/>
              <w:t>фактах коррупции, оперативное реагирование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Организация приема на телефонную линию "Противодействие коррупции" в Администрации Черновского сельского поселения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Специалист администрации, ответственный за кадровую рабо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DB6830" w:rsidRPr="00F220B2" w:rsidTr="004923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030798" w:rsidRDefault="008F4D44" w:rsidP="00492337">
            <w:r w:rsidRPr="008F4D44">
              <w:t>Проведение мониторинга обращений граждан и юридических лиц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поступивших в органы исполнительной власти, а также сообщений, поступивших на телефонную линию "Противодействие коррупции" в Администрации Ленинградской област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8F4D44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5pt"/>
                <w:rFonts w:eastAsia="SimSun"/>
              </w:rPr>
              <w:t>В течение 2021 - 2024 годов (проведение мониторинга - ежекварта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Представление результатов мониторинга в комиссию по противодействию коррупции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8F4D44" w:rsidP="00492337">
            <w:pPr>
              <w:pStyle w:val="ConsPlusNormal"/>
              <w:rPr>
                <w:sz w:val="24"/>
                <w:szCs w:val="24"/>
              </w:rPr>
            </w:pPr>
            <w:r w:rsidRPr="008F4D44">
              <w:rPr>
                <w:sz w:val="24"/>
                <w:szCs w:val="24"/>
              </w:rPr>
              <w:t>До 30 декабря 2021 года, до 30 декабря 2022 года, до 30 декабря 2023 года, до 30 декабря 2024 года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4. Профилактика коррупционных и иных правонарушений в Администрации </w:t>
            </w:r>
            <w:r>
              <w:rPr>
                <w:sz w:val="24"/>
                <w:szCs w:val="24"/>
              </w:rPr>
              <w:t>Черновского сельского поселен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 xml:space="preserve">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</w:t>
            </w:r>
            <w:r w:rsidRPr="00030798">
              <w:lastRenderedPageBreak/>
              <w:t>местного самоуправления Черновского сельского поселения, а также участие в пределах своей компетенции в работе указанных комисс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>
            <w:r w:rsidRPr="00D41051">
              <w:lastRenderedPageBreak/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F9012E" w:rsidP="00492337">
            <w:r w:rsidRPr="00F9012E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 xml:space="preserve">Обеспечение деятельности комиссий по соблюдению требований к служебному </w:t>
            </w:r>
            <w:r w:rsidRPr="00030798">
              <w:lastRenderedPageBreak/>
              <w:t>поведению муниципальных служащих и урегулированию конфликта интересов в органах местного самоуправления Черновского сельского поселения, а также участие в пределах своей компетенции в работе указанных комисс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>
            <w:r w:rsidRPr="00D41051"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F9012E" w:rsidP="00492337">
            <w:r w:rsidRPr="00F9012E"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беспечение соблюдения </w:t>
            </w:r>
            <w:r>
              <w:rPr>
                <w:sz w:val="24"/>
                <w:szCs w:val="24"/>
              </w:rPr>
              <w:t>муниципальными</w:t>
            </w:r>
            <w:r w:rsidRPr="00F220B2">
              <w:rPr>
                <w:sz w:val="24"/>
                <w:szCs w:val="24"/>
              </w:rPr>
              <w:t xml:space="preserve">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F9012E" w:rsidRPr="00F220B2" w:rsidTr="008336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E" w:rsidRPr="00F220B2" w:rsidRDefault="00F9012E" w:rsidP="00F9012E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Осуществление в установленном порядке приема сведений о доходах, расходах, об имуществе и обязательствах имуществен</w:t>
            </w:r>
            <w:r w:rsidRPr="00F9012E">
              <w:rPr>
                <w:rStyle w:val="2115pt"/>
                <w:i w:val="0"/>
              </w:rPr>
              <w:softHyphen/>
              <w:t>ного характера (далее - сведения), представ</w:t>
            </w:r>
            <w:r w:rsidRPr="00F9012E">
              <w:rPr>
                <w:rStyle w:val="2115pt"/>
                <w:i w:val="0"/>
              </w:rPr>
              <w:softHyphen/>
              <w:t xml:space="preserve">ляемых в соответствии с законодательством в сфере противодействия коррупции: гражданами, претендующими на замещение </w:t>
            </w:r>
            <w:r>
              <w:rPr>
                <w:rStyle w:val="2115pt"/>
                <w:i w:val="0"/>
              </w:rPr>
              <w:t>муниципальной службы;</w:t>
            </w:r>
            <w:r w:rsidRPr="00F9012E">
              <w:rPr>
                <w:rStyle w:val="2115pt"/>
                <w:i w:val="0"/>
              </w:rPr>
              <w:t xml:space="preserve"> лицами, замещающими указанные долж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12E" w:rsidRPr="00F9012E" w:rsidRDefault="00F9012E" w:rsidP="00F9012E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В течение 2021 -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2024 годов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при назначении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на соответствующие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лжности (для граждан,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претендующих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на замещение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соответствующих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лжностей);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 1 апреля 2022 года,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 1 апреля 2023 года,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 1 апреля 2024 года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lastRenderedPageBreak/>
              <w:t>(для лиц, замещающих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</w:t>
            </w:r>
            <w:r w:rsidRPr="00F9012E">
              <w:rPr>
                <w:rStyle w:val="2115pt"/>
                <w:i w:val="0"/>
              </w:rPr>
              <w:t>олжности</w:t>
            </w:r>
            <w:r>
              <w:rPr>
                <w:rStyle w:val="2115pt"/>
                <w:i w:val="0"/>
              </w:rPr>
              <w:t xml:space="preserve"> муниципальной службы</w:t>
            </w:r>
            <w:r w:rsidRPr="00F9012E">
              <w:rPr>
                <w:rStyle w:val="2115pt"/>
                <w:i w:val="0"/>
              </w:rPr>
              <w:t>);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 30 апреля 2022 года,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 30 апреля 2023 года,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до 30 апрел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lastRenderedPageBreak/>
              <w:t>Обеспечение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своевременного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исполнения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обязанности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по представлению</w:t>
            </w:r>
          </w:p>
          <w:p w:rsidR="00F9012E" w:rsidRPr="00F9012E" w:rsidRDefault="00F9012E" w:rsidP="00F9012E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F9012E">
              <w:rPr>
                <w:rStyle w:val="2115pt"/>
                <w:i w:val="0"/>
              </w:rPr>
              <w:t>свед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F9012E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беспечение размещения сведений, представленных лицами, замещающими </w:t>
            </w:r>
            <w:r>
              <w:rPr>
                <w:sz w:val="24"/>
                <w:szCs w:val="24"/>
              </w:rPr>
              <w:t xml:space="preserve">должности муниципальной службы </w:t>
            </w:r>
            <w:r w:rsidRPr="00F220B2">
              <w:rPr>
                <w:sz w:val="24"/>
                <w:szCs w:val="24"/>
              </w:rPr>
              <w:t xml:space="preserve">на официальном </w:t>
            </w:r>
            <w:r>
              <w:rPr>
                <w:sz w:val="24"/>
                <w:szCs w:val="24"/>
              </w:rPr>
              <w:t>сайте муниципального образования</w:t>
            </w:r>
            <w:r w:rsidRPr="00F220B2">
              <w:rPr>
                <w:sz w:val="24"/>
                <w:szCs w:val="24"/>
              </w:rPr>
              <w:t xml:space="preserve"> в сети "Интернет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существление в установленном порядке анализа сведений, представленных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гражданами, претендующими на замещение </w:t>
            </w:r>
            <w:r>
              <w:rPr>
                <w:sz w:val="24"/>
                <w:szCs w:val="24"/>
              </w:rPr>
              <w:t>должностей муниципальной службы</w:t>
            </w:r>
            <w:r w:rsidRPr="00F220B2">
              <w:rPr>
                <w:sz w:val="24"/>
                <w:szCs w:val="24"/>
              </w:rPr>
              <w:t>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056042" w:rsidP="00492337">
            <w:pPr>
              <w:pStyle w:val="ConsPlusNormal"/>
              <w:rPr>
                <w:sz w:val="24"/>
                <w:szCs w:val="24"/>
              </w:rPr>
            </w:pPr>
            <w:r w:rsidRPr="00056042">
              <w:rPr>
                <w:sz w:val="24"/>
                <w:szCs w:val="24"/>
              </w:rPr>
              <w:t xml:space="preserve">В течение 2021 - 2024 годов </w:t>
            </w:r>
            <w:r w:rsidR="00DB6830" w:rsidRPr="00F220B2">
              <w:rPr>
                <w:sz w:val="24"/>
                <w:szCs w:val="24"/>
              </w:rPr>
              <w:t>года (по мере представления сведений гражданами, а также в соответствии с утвержденным графиком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в случаях и порядке,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F220B2">
              <w:rPr>
                <w:sz w:val="24"/>
                <w:szCs w:val="24"/>
              </w:rPr>
              <w:t>законодательством, проверок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стоверности и полноты сведений, представленных гражданами, претендующими на замещение </w:t>
            </w:r>
            <w:r>
              <w:rPr>
                <w:sz w:val="24"/>
                <w:szCs w:val="24"/>
              </w:rPr>
              <w:t>должностей муниципальной службы</w:t>
            </w:r>
            <w:r w:rsidRPr="00F220B2">
              <w:rPr>
                <w:sz w:val="24"/>
                <w:szCs w:val="24"/>
              </w:rPr>
              <w:t>, а также лицами, замещающими указанные должности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представленных гражданами при назначении на должности </w:t>
            </w:r>
            <w:r>
              <w:rPr>
                <w:sz w:val="24"/>
                <w:szCs w:val="24"/>
              </w:rPr>
              <w:t xml:space="preserve">муниципальной службы </w:t>
            </w:r>
            <w:r w:rsidRPr="00F220B2">
              <w:rPr>
                <w:sz w:val="24"/>
                <w:szCs w:val="24"/>
              </w:rPr>
              <w:t>в соответствии с действующим законодательством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стоверности и полноты сведений (в части, касающейся </w:t>
            </w:r>
            <w:r w:rsidRPr="00F220B2">
              <w:rPr>
                <w:sz w:val="24"/>
                <w:szCs w:val="24"/>
              </w:rPr>
              <w:lastRenderedPageBreak/>
              <w:t xml:space="preserve">профилактики коррупционных правонарушений), указанных гражданами, претендующими на замещение должностей </w:t>
            </w:r>
            <w:r>
              <w:rPr>
                <w:sz w:val="24"/>
                <w:szCs w:val="24"/>
              </w:rPr>
              <w:t>муниципальной</w:t>
            </w:r>
            <w:r w:rsidRPr="00F220B2">
              <w:rPr>
                <w:sz w:val="24"/>
                <w:szCs w:val="24"/>
              </w:rPr>
              <w:t xml:space="preserve"> службы, в </w:t>
            </w:r>
            <w:hyperlink r:id="rId11" w:tooltip="Распоряжение Правительства РФ от 26.05.2005 N 667-р (ред. от 20.11.2019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      <w:r w:rsidRPr="00F220B2">
                <w:rPr>
                  <w:color w:val="0000FF"/>
                  <w:sz w:val="24"/>
                  <w:szCs w:val="24"/>
                </w:rPr>
                <w:t>анкете</w:t>
              </w:r>
            </w:hyperlink>
            <w:r w:rsidRPr="00F220B2">
              <w:rPr>
                <w:sz w:val="24"/>
                <w:szCs w:val="24"/>
              </w:rPr>
              <w:t>, форма которой утверждена распоряжением Правительства Российской Федерации от 26 мая 2005 года N 667-р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соблюдения лицами, замещающими </w:t>
            </w:r>
            <w:r>
              <w:rPr>
                <w:sz w:val="24"/>
                <w:szCs w:val="24"/>
              </w:rPr>
              <w:t>должности муниципальной службы</w:t>
            </w:r>
            <w:r w:rsidRPr="00F220B2">
              <w:rPr>
                <w:sz w:val="24"/>
                <w:szCs w:val="24"/>
              </w:rPr>
              <w:t xml:space="preserve">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соблюдения гражданами, замещавшими должности </w:t>
            </w:r>
            <w:r>
              <w:rPr>
                <w:sz w:val="24"/>
                <w:szCs w:val="24"/>
              </w:rPr>
              <w:t>муниципальной службы</w:t>
            </w:r>
            <w:r w:rsidRPr="00F220B2">
              <w:rPr>
                <w:sz w:val="24"/>
                <w:szCs w:val="24"/>
              </w:rPr>
              <w:t xml:space="preserve">, ограничений при заключении ими после увольнения с </w:t>
            </w:r>
            <w:r>
              <w:rPr>
                <w:sz w:val="24"/>
                <w:szCs w:val="24"/>
              </w:rPr>
              <w:t>муниципальной службы</w:t>
            </w:r>
            <w:r w:rsidRPr="00F220B2">
              <w:rPr>
                <w:sz w:val="24"/>
                <w:szCs w:val="24"/>
              </w:rPr>
              <w:t xml:space="preserve"> трудового договора и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lastRenderedPageBreak/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05604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056042">
              <w:rPr>
                <w:sz w:val="24"/>
                <w:szCs w:val="24"/>
              </w:rPr>
              <w:t>В течение 2021 - 2024 годов</w:t>
            </w:r>
          </w:p>
          <w:p w:rsidR="00DB6830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056042"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В случаях и порядке, установленных законодательством, осуществление контроля за расходами лиц, замещающих должности </w:t>
            </w:r>
            <w:r>
              <w:rPr>
                <w:sz w:val="24"/>
                <w:szCs w:val="24"/>
              </w:rPr>
              <w:t>муниципальной</w:t>
            </w:r>
            <w:r w:rsidRPr="00F220B2">
              <w:rPr>
                <w:sz w:val="24"/>
                <w:szCs w:val="24"/>
              </w:rPr>
              <w:t xml:space="preserve"> службы, а также за расходами их супруг (супругов) и несовершеннолетних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05604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056042">
              <w:rPr>
                <w:sz w:val="24"/>
                <w:szCs w:val="24"/>
              </w:rPr>
              <w:t>В течение 2021 - 2024 годов</w:t>
            </w:r>
          </w:p>
          <w:p w:rsidR="00DB6830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056042"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случаев несоблюдения лицами, замещающими соответствующие должности, требований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беспечение контроля соблюдения лицами, замещающими </w:t>
            </w:r>
            <w:r>
              <w:rPr>
                <w:sz w:val="24"/>
                <w:szCs w:val="24"/>
              </w:rPr>
              <w:t>должности муниципальной службы</w:t>
            </w:r>
            <w:r w:rsidRPr="00F220B2">
              <w:rPr>
                <w:sz w:val="24"/>
                <w:szCs w:val="24"/>
              </w:rPr>
              <w:t xml:space="preserve">, </w:t>
            </w:r>
            <w:r w:rsidRPr="00F220B2">
              <w:rPr>
                <w:sz w:val="24"/>
                <w:szCs w:val="24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056042" w:rsidP="00492337">
            <w:pPr>
              <w:pStyle w:val="ConsPlusNormal"/>
              <w:rPr>
                <w:sz w:val="24"/>
                <w:szCs w:val="24"/>
              </w:rPr>
            </w:pPr>
            <w:r w:rsidRPr="00056042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именение мер юридической ответственности в случаях </w:t>
            </w:r>
            <w:r w:rsidRPr="00F220B2">
              <w:rPr>
                <w:sz w:val="24"/>
                <w:szCs w:val="24"/>
              </w:rPr>
              <w:lastRenderedPageBreak/>
              <w:t>несоблюдения запретов, ограничений и требований, установленных в целях противодействия коррупции</w:t>
            </w:r>
          </w:p>
        </w:tc>
      </w:tr>
      <w:tr w:rsidR="00056042" w:rsidRPr="00F220B2" w:rsidTr="00C53345"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42" w:rsidRPr="00056042" w:rsidRDefault="00056042" w:rsidP="00056042">
            <w:pPr>
              <w:pStyle w:val="22"/>
              <w:shd w:val="clear" w:color="auto" w:fill="auto"/>
              <w:spacing w:after="0" w:line="230" w:lineRule="exact"/>
              <w:ind w:left="240"/>
              <w:jc w:val="left"/>
              <w:rPr>
                <w:i w:val="0"/>
              </w:rPr>
            </w:pPr>
            <w:r w:rsidRPr="00056042">
              <w:rPr>
                <w:rStyle w:val="2115pt"/>
                <w:i w:val="0"/>
              </w:rPr>
              <w:lastRenderedPageBreak/>
              <w:t>4.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042" w:rsidRPr="00056042" w:rsidRDefault="00056042" w:rsidP="00056042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056042">
              <w:rPr>
                <w:rStyle w:val="2115pt"/>
                <w:i w:val="0"/>
              </w:rPr>
              <w:t xml:space="preserve">Анализ сведений об исполнении </w:t>
            </w:r>
            <w:r>
              <w:rPr>
                <w:rStyle w:val="2115pt"/>
                <w:i w:val="0"/>
              </w:rPr>
              <w:t>муниципальными</w:t>
            </w:r>
            <w:r w:rsidRPr="00056042">
              <w:rPr>
                <w:rStyle w:val="2115pt"/>
                <w:i w:val="0"/>
              </w:rPr>
              <w:t xml:space="preserve">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42" w:rsidRPr="00056042" w:rsidRDefault="00056042" w:rsidP="00056042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056042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42" w:rsidRPr="00056042" w:rsidRDefault="00056042" w:rsidP="00056042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056042">
              <w:rPr>
                <w:rStyle w:val="2115pt"/>
                <w:i w:val="0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042" w:rsidRPr="00056042" w:rsidRDefault="00056042" w:rsidP="00056042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056042">
              <w:rPr>
                <w:rStyle w:val="2115pt"/>
                <w:i w:val="0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0B2">
              <w:rPr>
                <w:sz w:val="24"/>
                <w:szCs w:val="24"/>
              </w:rPr>
              <w:t>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056042" w:rsidRPr="00F220B2" w:rsidTr="004923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</w:t>
            </w:r>
            <w:r>
              <w:rPr>
                <w:sz w:val="24"/>
                <w:szCs w:val="24"/>
              </w:rPr>
              <w:t>муниципальных нужд</w:t>
            </w:r>
            <w:r w:rsidRPr="00F220B2">
              <w:rPr>
                <w:sz w:val="24"/>
                <w:szCs w:val="24"/>
              </w:rPr>
              <w:t xml:space="preserve"> (далее - закупки)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42" w:rsidRPr="008713D6" w:rsidRDefault="00056042" w:rsidP="00056042">
            <w:r w:rsidRPr="008713D6">
              <w:t>В течение 2021 - 2024 год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056042" w:rsidRPr="00F220B2" w:rsidTr="004923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едставление информации о р</w:t>
            </w:r>
            <w:r>
              <w:rPr>
                <w:sz w:val="24"/>
                <w:szCs w:val="24"/>
              </w:rPr>
              <w:t>езультатах проведенной работы главе администрации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Default="00056042" w:rsidP="00056042">
            <w:r w:rsidRPr="008713D6">
              <w:t>До 30 декабря 2021 года, до 30 декабря 2022 года, до 30 декабря 2023 года, до 30 декабря 2024 года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2" w:rsidRPr="00F220B2" w:rsidRDefault="00056042" w:rsidP="000560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A87826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6830" w:rsidRPr="00F220B2">
              <w:rPr>
                <w:sz w:val="24"/>
                <w:szCs w:val="24"/>
              </w:rPr>
              <w:t>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</w:t>
            </w:r>
            <w:hyperlink r:id="rId12" w:tooltip="Федеральный закон от 05.04.2013 N 44-ФЗ (ред. от 30.12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1){КонсультантПлюс}" w:history="1">
              <w:r w:rsidRPr="00F220B2">
                <w:rPr>
                  <w:color w:val="0000FF"/>
                  <w:sz w:val="24"/>
                  <w:szCs w:val="24"/>
                </w:rPr>
                <w:t>пунктом 9 части 1 статьи 31</w:t>
              </w:r>
            </w:hyperlink>
            <w:r w:rsidRPr="00F220B2">
              <w:rPr>
                <w:sz w:val="24"/>
                <w:szCs w:val="24"/>
              </w:rPr>
      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A87826" w:rsidP="00492337">
            <w:pPr>
              <w:pStyle w:val="ConsPlusNormal"/>
              <w:rPr>
                <w:sz w:val="24"/>
                <w:szCs w:val="24"/>
              </w:rPr>
            </w:pPr>
            <w:r w:rsidRPr="00A87826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A87826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B6830" w:rsidRPr="00F220B2">
              <w:rPr>
                <w:sz w:val="24"/>
                <w:szCs w:val="24"/>
              </w:rPr>
              <w:t>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существление анализа сведений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заказчиком </w:t>
            </w:r>
            <w:r w:rsidRPr="00F220B2">
              <w:rPr>
                <w:sz w:val="24"/>
                <w:szCs w:val="24"/>
              </w:rPr>
              <w:t>закупок в соответствии с решениями и предписаниями контрольных органов в сфере закупок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A87826" w:rsidP="00492337">
            <w:pPr>
              <w:pStyle w:val="ConsPlusNormal"/>
              <w:rPr>
                <w:sz w:val="24"/>
                <w:szCs w:val="24"/>
              </w:rPr>
            </w:pPr>
            <w:r w:rsidRPr="00A87826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случаев нарушений требований законодательства</w:t>
            </w:r>
          </w:p>
        </w:tc>
      </w:tr>
      <w:tr w:rsidR="00DB6830" w:rsidRPr="00F220B2" w:rsidTr="004923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о результатам проведенного анализа подготовка аналитической информации и направление информации </w:t>
            </w:r>
            <w:r>
              <w:rPr>
                <w:sz w:val="24"/>
                <w:szCs w:val="24"/>
              </w:rPr>
              <w:t>главе администрации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A87826" w:rsidP="00492337">
            <w:pPr>
              <w:pStyle w:val="ConsPlusNormal"/>
              <w:rPr>
                <w:sz w:val="24"/>
                <w:szCs w:val="24"/>
              </w:rPr>
            </w:pPr>
            <w:r w:rsidRPr="00A87826">
              <w:rPr>
                <w:sz w:val="24"/>
                <w:szCs w:val="24"/>
              </w:rPr>
              <w:t>До 14 февраля 2022 года, до 14 февраля 2023 года, до 14 февраля 2024 года, до 14 февраля 2025 года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7826" w:rsidRPr="00F220B2" w:rsidTr="002C1E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26" w:rsidRPr="00F220B2" w:rsidRDefault="00A87826" w:rsidP="00A878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0B2">
              <w:rPr>
                <w:sz w:val="24"/>
                <w:szCs w:val="24"/>
              </w:rPr>
              <w:t>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26" w:rsidRPr="00A87826" w:rsidRDefault="00A87826" w:rsidP="00A87826">
            <w:pPr>
              <w:pStyle w:val="ConsPlusNormal"/>
              <w:rPr>
                <w:sz w:val="24"/>
                <w:szCs w:val="24"/>
              </w:rPr>
            </w:pPr>
            <w:r w:rsidRPr="00A87826">
              <w:rPr>
                <w:sz w:val="24"/>
                <w:szCs w:val="24"/>
              </w:rPr>
              <w:t>Осуществление контроля: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</w:t>
            </w:r>
          </w:p>
          <w:p w:rsidR="00524BAB" w:rsidRPr="00524BAB" w:rsidRDefault="00A87826" w:rsidP="00524BAB">
            <w:pPr>
              <w:pStyle w:val="ConsPlusNormal"/>
              <w:rPr>
                <w:sz w:val="24"/>
                <w:szCs w:val="24"/>
              </w:rPr>
            </w:pPr>
            <w:r w:rsidRPr="00A87826">
              <w:rPr>
                <w:sz w:val="24"/>
                <w:szCs w:val="24"/>
              </w:rPr>
              <w:t>порядка осуществления закупок товаров, работ, услуг для обеспечения государственных и муниципальных нужд; порядка ведения реестра контрактов, заключенных заказчиками, срока и порядка оплаты товаров (работ, услуг) при осуществлении закупок для обеспечения государственных и муниципальных нужд; 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</w:t>
            </w:r>
            <w:r w:rsidR="00524BAB">
              <w:rPr>
                <w:sz w:val="24"/>
                <w:szCs w:val="24"/>
              </w:rPr>
              <w:t xml:space="preserve"> </w:t>
            </w:r>
            <w:r w:rsidR="00524BAB" w:rsidRPr="00524BAB">
              <w:rPr>
                <w:sz w:val="24"/>
                <w:szCs w:val="24"/>
              </w:rPr>
              <w:t>заказчика об осуществлении закупки у единственного поставщика (подрядчика, исполнителя);</w:t>
            </w:r>
          </w:p>
          <w:p w:rsidR="00524BAB" w:rsidRPr="00524BAB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524BAB">
              <w:rPr>
                <w:sz w:val="24"/>
                <w:szCs w:val="24"/>
              </w:rPr>
              <w:lastRenderedPageBreak/>
              <w:t>своевременности представления уведомлений о заключении заказчиками контрактов, гражданско-правовых договоров с единственным поставщиком.</w:t>
            </w:r>
          </w:p>
          <w:p w:rsidR="00A87826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524BAB">
              <w:rPr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26" w:rsidRPr="00F220B2" w:rsidRDefault="00A87826" w:rsidP="00A87826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lastRenderedPageBreak/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826" w:rsidRPr="00A87826" w:rsidRDefault="00A87826" w:rsidP="00A87826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A87826">
              <w:rPr>
                <w:rStyle w:val="2115pt"/>
                <w:i w:val="0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26" w:rsidRPr="00A87826" w:rsidRDefault="00A87826" w:rsidP="00A87826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A87826">
              <w:rPr>
                <w:rStyle w:val="2115pt"/>
                <w:i w:val="0"/>
              </w:rPr>
              <w:t>Профилактика нарушений требований законодательства при осуществлении закупок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524BAB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6830" w:rsidRPr="00F220B2">
              <w:rPr>
                <w:sz w:val="24"/>
                <w:szCs w:val="24"/>
              </w:rPr>
              <w:t>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существление контроля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облюдения правил нормирования в сфере закупок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пределения и обоснования начальной максимальной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,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524BAB" w:rsidP="00492337">
            <w:pPr>
              <w:pStyle w:val="ConsPlusNormal"/>
              <w:rPr>
                <w:sz w:val="24"/>
                <w:szCs w:val="24"/>
              </w:rPr>
            </w:pPr>
            <w:r w:rsidRPr="00524BAB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524BAB" w:rsidRPr="00F220B2" w:rsidTr="00DA66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AB" w:rsidRDefault="00524BAB" w:rsidP="00524BAB">
            <w:pPr>
              <w:pStyle w:val="22"/>
              <w:shd w:val="clear" w:color="auto" w:fill="auto"/>
              <w:spacing w:after="0" w:line="274" w:lineRule="exact"/>
              <w:jc w:val="left"/>
              <w:rPr>
                <w:rStyle w:val="2115pt"/>
                <w:i w:val="0"/>
              </w:rPr>
            </w:pPr>
            <w:r w:rsidRPr="00524BAB">
              <w:rPr>
                <w:rStyle w:val="2115pt"/>
                <w:i w:val="0"/>
              </w:rPr>
              <w:t>Организация добровольного представления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524BAB" w:rsidRDefault="00524BAB" w:rsidP="00524BAB">
            <w:pPr>
              <w:pStyle w:val="22"/>
              <w:shd w:val="clear" w:color="auto" w:fill="auto"/>
              <w:spacing w:after="0" w:line="274" w:lineRule="exact"/>
              <w:jc w:val="left"/>
              <w:rPr>
                <w:rStyle w:val="2115pt"/>
                <w:i w:val="0"/>
              </w:rPr>
            </w:pPr>
          </w:p>
          <w:p w:rsidR="00524BAB" w:rsidRPr="00524BAB" w:rsidRDefault="00524BAB" w:rsidP="00524BAB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24BAB">
              <w:rPr>
                <w:i w:val="0"/>
              </w:rPr>
              <w:t>Представление информации в Администрац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524BAB">
              <w:rPr>
                <w:sz w:val="24"/>
                <w:szCs w:val="24"/>
              </w:rPr>
              <w:t>В течение 2021 - 2024 годов (ежегодно)</w:t>
            </w: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Default="00524BAB" w:rsidP="00524BAB">
            <w:pPr>
              <w:pStyle w:val="ConsPlusNormal"/>
              <w:rPr>
                <w:sz w:val="24"/>
                <w:szCs w:val="24"/>
              </w:rPr>
            </w:pPr>
          </w:p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524BAB">
              <w:rPr>
                <w:sz w:val="24"/>
                <w:szCs w:val="24"/>
              </w:rPr>
              <w:t xml:space="preserve">До 30 декабря 2021 года, до 30 декабря 2022 года, до 30 декабря </w:t>
            </w:r>
            <w:r w:rsidRPr="00524BAB">
              <w:rPr>
                <w:sz w:val="24"/>
                <w:szCs w:val="24"/>
              </w:rPr>
              <w:lastRenderedPageBreak/>
              <w:t>2023 года, до 3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524BAB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220B2">
              <w:rPr>
                <w:sz w:val="24"/>
                <w:szCs w:val="24"/>
              </w:rPr>
              <w:t>. Противодействие коррупции в сфере предпринимательской деятельности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CD77ED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4BAB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оведение заседаний круглых столов с участием представителей органов местного самоуправления и бизнес-сообществ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220B2">
              <w:rPr>
                <w:sz w:val="24"/>
                <w:szCs w:val="24"/>
              </w:rPr>
              <w:t xml:space="preserve"> в целях выработки мер по снижению административного давления на бизне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BA42D7" w:rsidP="00524BAB">
            <w:pPr>
              <w:pStyle w:val="ConsPlusNormal"/>
              <w:rPr>
                <w:sz w:val="24"/>
                <w:szCs w:val="24"/>
              </w:rPr>
            </w:pPr>
            <w:r w:rsidRPr="00BA42D7">
              <w:rPr>
                <w:sz w:val="24"/>
                <w:szCs w:val="24"/>
              </w:rPr>
              <w:t>До 30 декабря 2021 года, до 30 декабря 2022 года, до 30 декабря 2023 года, до 3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524BAB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8F0375" w:rsidP="00524BA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BAB" w:rsidRPr="00F220B2">
              <w:rPr>
                <w:sz w:val="24"/>
                <w:szCs w:val="24"/>
              </w:rPr>
              <w:t>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8F0375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BAB"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</w:t>
            </w:r>
            <w:r>
              <w:rPr>
                <w:sz w:val="24"/>
                <w:szCs w:val="24"/>
              </w:rPr>
              <w:t>сайт муниципального образования</w:t>
            </w:r>
            <w:r w:rsidRPr="00F220B2">
              <w:rPr>
                <w:sz w:val="24"/>
                <w:szCs w:val="24"/>
              </w:rPr>
              <w:t xml:space="preserve"> в сети "Интернет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5pt"/>
                <w:rFonts w:eastAsia="SimSun"/>
              </w:rPr>
              <w:t>В течение 2021 - 2024 годов (по мере поступления сообще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перативное реагирование на сообщения о коррупционных проявлениях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BAB">
              <w:rPr>
                <w:sz w:val="24"/>
                <w:szCs w:val="24"/>
              </w:rPr>
              <w:t>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Рассмотрение вопросов о деятельности в сфере противо</w:t>
            </w:r>
            <w:r>
              <w:rPr>
                <w:sz w:val="24"/>
                <w:szCs w:val="24"/>
              </w:rPr>
              <w:t>действия коррупции на заседании</w:t>
            </w:r>
            <w:r w:rsidRPr="00F22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го совета</w:t>
            </w:r>
            <w:r w:rsidRPr="00F220B2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5pt"/>
                <w:rFonts w:eastAsia="SimSun"/>
              </w:rPr>
              <w:t>В течение 2021 - 2024 годов (по мере поступления сообще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BAB">
              <w:rPr>
                <w:sz w:val="24"/>
                <w:szCs w:val="24"/>
              </w:rPr>
              <w:t>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Информирование общественности о результатах работы органов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F220B2">
              <w:rPr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E" w:rsidRPr="0013398E" w:rsidRDefault="0013398E" w:rsidP="0013398E">
            <w:pPr>
              <w:pStyle w:val="ConsPlusNormal"/>
              <w:rPr>
                <w:sz w:val="24"/>
                <w:szCs w:val="24"/>
              </w:rPr>
            </w:pPr>
            <w:r w:rsidRPr="0013398E">
              <w:rPr>
                <w:sz w:val="24"/>
                <w:szCs w:val="24"/>
              </w:rPr>
              <w:t>В течение 2021 - 2024 годов</w:t>
            </w:r>
          </w:p>
          <w:p w:rsidR="00524BAB" w:rsidRPr="00F220B2" w:rsidRDefault="0013398E" w:rsidP="0013398E">
            <w:pPr>
              <w:pStyle w:val="ConsPlusNormal"/>
              <w:rPr>
                <w:sz w:val="24"/>
                <w:szCs w:val="24"/>
              </w:rPr>
            </w:pPr>
            <w:r w:rsidRPr="0013398E">
              <w:rPr>
                <w:sz w:val="24"/>
                <w:szCs w:val="24"/>
              </w:rPr>
              <w:t>(ежеквартально до 5 числа следующего меся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Размещение на </w:t>
            </w:r>
            <w:r>
              <w:rPr>
                <w:sz w:val="24"/>
                <w:szCs w:val="24"/>
              </w:rPr>
              <w:t>официальном сайте</w:t>
            </w:r>
            <w:r w:rsidRPr="00F22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220B2">
              <w:rPr>
                <w:sz w:val="24"/>
                <w:szCs w:val="24"/>
              </w:rPr>
              <w:t xml:space="preserve"> в сети "Интернет" информации в соответствии с Федеральным </w:t>
            </w:r>
            <w:hyperlink r:id="rId13" w:tooltip="Федеральный закон от 09.02.2009 N 8-ФЗ (ред. от 08.12.2020) &quot;Об обеспечении доступа к информации о деятельности государственных органов и органов местного самоуправления&quot;{КонсультантПлюс}" w:history="1">
              <w:r w:rsidRPr="00F220B2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F220B2">
              <w:rPr>
                <w:sz w:val="24"/>
                <w:szCs w:val="24"/>
              </w:rPr>
      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rPr>
                <w:sz w:val="24"/>
                <w:szCs w:val="24"/>
              </w:rPr>
            </w:pPr>
            <w:r w:rsidRPr="0013398E">
              <w:rPr>
                <w:sz w:val="24"/>
                <w:szCs w:val="24"/>
              </w:rPr>
              <w:t>В течение 2021 - 2024 годов (в соответствии с планам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524BAB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BAB" w:rsidRPr="00F220B2">
              <w:rPr>
                <w:sz w:val="24"/>
                <w:szCs w:val="24"/>
              </w:rPr>
              <w:t xml:space="preserve">. </w:t>
            </w:r>
            <w:r w:rsidRPr="0013398E">
              <w:rPr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и </w:t>
            </w:r>
            <w:r w:rsidRPr="0013398E">
              <w:rPr>
                <w:sz w:val="24"/>
                <w:szCs w:val="24"/>
              </w:rPr>
              <w:lastRenderedPageBreak/>
              <w:t>популяризацию антикоррупционных стандартов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13398E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524BAB"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402B8D" w:rsidP="00524BAB">
            <w:pPr>
              <w:pStyle w:val="ConsPlusNormal"/>
              <w:rPr>
                <w:sz w:val="24"/>
                <w:szCs w:val="24"/>
              </w:rPr>
            </w:pPr>
            <w:r w:rsidRPr="00402B8D">
              <w:rPr>
                <w:sz w:val="24"/>
                <w:szCs w:val="24"/>
              </w:rPr>
              <w:t>До 20 декабря 2021 года, до 20 декабря 2022 года, до 20 декабря 2023 года, до 2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1162A0" w:rsidRPr="00F220B2" w:rsidTr="00F805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0" w:rsidRDefault="001162A0" w:rsidP="001162A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0" w:rsidRPr="00F220B2" w:rsidRDefault="001162A0" w:rsidP="001162A0">
            <w:pPr>
              <w:pStyle w:val="ConsPlusNormal"/>
              <w:rPr>
                <w:sz w:val="24"/>
                <w:szCs w:val="24"/>
              </w:rPr>
            </w:pPr>
            <w:r w:rsidRPr="001162A0">
              <w:rPr>
                <w:sz w:val="24"/>
                <w:szCs w:val="24"/>
              </w:rPr>
              <w:t>Организация и проведение в органах исполнительной власти информационных мероприятий, посвященных Международному дню борьбы с коррупци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0" w:rsidRPr="00F220B2" w:rsidRDefault="001162A0" w:rsidP="001162A0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2A0" w:rsidRPr="001162A0" w:rsidRDefault="001162A0" w:rsidP="001162A0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В течение 2021 - 2024 годов</w:t>
            </w:r>
          </w:p>
          <w:p w:rsidR="001162A0" w:rsidRPr="001162A0" w:rsidRDefault="001162A0" w:rsidP="001162A0">
            <w:pPr>
              <w:pStyle w:val="22"/>
              <w:shd w:val="clear" w:color="auto" w:fill="auto"/>
              <w:spacing w:after="0" w:line="274" w:lineRule="exac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(до 30 декабря ежегод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2A0" w:rsidRPr="001162A0" w:rsidRDefault="001162A0" w:rsidP="001162A0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Профилактика коррупционных и иных правонарушений, формирование отрицательного отношения к коррупции</w:t>
            </w:r>
          </w:p>
        </w:tc>
      </w:tr>
      <w:tr w:rsidR="001162A0" w:rsidRPr="00F220B2" w:rsidTr="007D3D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0" w:rsidRPr="00F220B2" w:rsidRDefault="001162A0" w:rsidP="001162A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2A0" w:rsidRPr="001162A0" w:rsidRDefault="001162A0" w:rsidP="002454B3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 xml:space="preserve">Обеспечение участия </w:t>
            </w:r>
            <w:r w:rsidR="002454B3">
              <w:rPr>
                <w:rStyle w:val="2115pt"/>
                <w:i w:val="0"/>
              </w:rPr>
              <w:t>муниципальных</w:t>
            </w:r>
            <w:r w:rsidRPr="001162A0">
              <w:rPr>
                <w:rStyle w:val="2115pt"/>
                <w:i w:val="0"/>
              </w:rPr>
              <w:t xml:space="preserve">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</w:t>
            </w:r>
            <w:r w:rsidRPr="001162A0">
              <w:rPr>
                <w:rStyle w:val="2115pt"/>
                <w:i w:val="0"/>
              </w:rPr>
              <w:softHyphen/>
              <w:t>ции, в том числе их обучение по дополни</w:t>
            </w:r>
            <w:r w:rsidRPr="001162A0">
              <w:rPr>
                <w:rStyle w:val="2115pt"/>
                <w:i w:val="0"/>
              </w:rPr>
              <w:softHyphen/>
              <w:t>тельным профессиональным программам в области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2A0" w:rsidRPr="001162A0" w:rsidRDefault="001162A0" w:rsidP="001162A0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2A0" w:rsidRPr="001162A0" w:rsidRDefault="001162A0" w:rsidP="001162A0">
            <w:pPr>
              <w:pStyle w:val="22"/>
              <w:shd w:val="clear" w:color="auto" w:fill="auto"/>
              <w:spacing w:after="0" w:line="278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В течение 2021 - 2024 годов (в соответст</w:t>
            </w:r>
            <w:r w:rsidRPr="001162A0">
              <w:rPr>
                <w:rStyle w:val="2115pt"/>
                <w:i w:val="0"/>
              </w:rPr>
              <w:softHyphen/>
              <w:t>вии с планами обуче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2A0" w:rsidRPr="001162A0" w:rsidRDefault="001162A0" w:rsidP="001162A0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Профессиональное развитие гражданских служащих,</w:t>
            </w:r>
          </w:p>
          <w:p w:rsidR="001162A0" w:rsidRPr="001162A0" w:rsidRDefault="001162A0" w:rsidP="001162A0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1162A0">
              <w:rPr>
                <w:rStyle w:val="2115pt"/>
                <w:i w:val="0"/>
              </w:rPr>
              <w:t>в должностные обязан</w:t>
            </w:r>
            <w:r w:rsidRPr="001162A0">
              <w:rPr>
                <w:rStyle w:val="2115pt"/>
                <w:i w:val="0"/>
              </w:rPr>
              <w:softHyphen/>
              <w:t>ности которых входит участие в противо</w:t>
            </w:r>
            <w:r w:rsidRPr="001162A0">
              <w:rPr>
                <w:rStyle w:val="2115pt"/>
                <w:i w:val="0"/>
              </w:rPr>
              <w:softHyphen/>
              <w:t>действии коррупции</w:t>
            </w:r>
          </w:p>
        </w:tc>
      </w:tr>
      <w:tr w:rsidR="002454B3" w:rsidRPr="00F220B2" w:rsidTr="00C73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3" w:rsidRPr="00F220B2" w:rsidRDefault="002454B3" w:rsidP="002454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54B3" w:rsidRPr="002454B3" w:rsidRDefault="002454B3" w:rsidP="002454B3">
            <w:pPr>
              <w:pStyle w:val="22"/>
              <w:shd w:val="clear" w:color="auto" w:fill="auto"/>
              <w:spacing w:after="0" w:line="278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t xml:space="preserve">Обеспечение участия </w:t>
            </w:r>
            <w:r>
              <w:rPr>
                <w:rStyle w:val="2115pt"/>
                <w:i w:val="0"/>
              </w:rPr>
              <w:t>муниципальных</w:t>
            </w:r>
            <w:r w:rsidRPr="002454B3">
              <w:rPr>
                <w:rStyle w:val="2115pt"/>
                <w:i w:val="0"/>
              </w:rPr>
              <w:t xml:space="preserve"> служащих, впервые поступивших на </w:t>
            </w:r>
            <w:r>
              <w:rPr>
                <w:rStyle w:val="2115pt"/>
                <w:i w:val="0"/>
              </w:rPr>
              <w:t>муниципальную</w:t>
            </w:r>
            <w:r w:rsidRPr="002454B3">
              <w:rPr>
                <w:rStyle w:val="2115pt"/>
                <w:i w:val="0"/>
              </w:rPr>
              <w:t xml:space="preserve"> службу</w:t>
            </w:r>
            <w:r>
              <w:rPr>
                <w:rStyle w:val="2115pt"/>
                <w:i w:val="0"/>
              </w:rPr>
              <w:t xml:space="preserve"> </w:t>
            </w:r>
            <w:r w:rsidRPr="002454B3">
              <w:rPr>
                <w:rStyle w:val="2115pt"/>
                <w:i w:val="0"/>
              </w:rPr>
              <w:t>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4B3" w:rsidRPr="002454B3" w:rsidRDefault="002454B3" w:rsidP="002454B3">
            <w:pPr>
              <w:pStyle w:val="22"/>
              <w:shd w:val="clear" w:color="auto" w:fill="auto"/>
              <w:spacing w:after="0" w:line="230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54B3" w:rsidRPr="002454B3" w:rsidRDefault="002454B3" w:rsidP="002454B3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t>В течение 2021 - 2024 годов</w:t>
            </w:r>
            <w:r>
              <w:rPr>
                <w:rStyle w:val="2115pt"/>
                <w:i w:val="0"/>
              </w:rPr>
              <w:t xml:space="preserve"> </w:t>
            </w:r>
            <w:r w:rsidRPr="002454B3">
              <w:rPr>
                <w:rStyle w:val="2115pt"/>
                <w:i w:val="0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4B3" w:rsidRPr="002454B3" w:rsidRDefault="002454B3" w:rsidP="002454B3">
            <w:pPr>
              <w:pStyle w:val="22"/>
              <w:shd w:val="clear" w:color="auto" w:fill="auto"/>
              <w:spacing w:after="60" w:line="230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t>Профилактика</w:t>
            </w:r>
          </w:p>
          <w:p w:rsidR="002454B3" w:rsidRPr="002454B3" w:rsidRDefault="002454B3" w:rsidP="002454B3">
            <w:pPr>
              <w:pStyle w:val="22"/>
              <w:shd w:val="clear" w:color="auto" w:fill="auto"/>
              <w:spacing w:before="60" w:after="0" w:line="230" w:lineRule="exact"/>
              <w:jc w:val="left"/>
              <w:rPr>
                <w:i w:val="0"/>
              </w:rPr>
            </w:pPr>
            <w:r>
              <w:rPr>
                <w:rStyle w:val="2115pt"/>
                <w:i w:val="0"/>
              </w:rPr>
              <w:t>н</w:t>
            </w:r>
            <w:r w:rsidRPr="002454B3">
              <w:rPr>
                <w:rStyle w:val="2115pt"/>
                <w:i w:val="0"/>
              </w:rPr>
              <w:t>арушений</w:t>
            </w:r>
            <w:r>
              <w:rPr>
                <w:rStyle w:val="2115pt"/>
                <w:i w:val="0"/>
              </w:rPr>
              <w:t xml:space="preserve"> </w:t>
            </w:r>
            <w:r w:rsidRPr="002454B3">
              <w:rPr>
                <w:rStyle w:val="2115pt"/>
                <w:i w:val="0"/>
              </w:rPr>
              <w:t>гражданскими служащими ограничений и запретов, требований о предотвращении или урегулировании конфликта интересов. Повышение уровня правосознания</w:t>
            </w:r>
          </w:p>
        </w:tc>
      </w:tr>
      <w:tr w:rsidR="002454B3" w:rsidRPr="00F220B2" w:rsidTr="002D6A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3" w:rsidRPr="00F220B2" w:rsidRDefault="002454B3" w:rsidP="002454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3" w:rsidRPr="00F220B2" w:rsidRDefault="002454B3" w:rsidP="000D6529">
            <w:pPr>
              <w:pStyle w:val="ConsPlusNormal"/>
              <w:rPr>
                <w:sz w:val="24"/>
                <w:szCs w:val="24"/>
              </w:rPr>
            </w:pPr>
            <w:r w:rsidRPr="002454B3">
              <w:rPr>
                <w:sz w:val="24"/>
                <w:szCs w:val="24"/>
              </w:rPr>
              <w:t xml:space="preserve">Обеспечение участия </w:t>
            </w:r>
            <w:r w:rsidR="000D6529">
              <w:rPr>
                <w:sz w:val="24"/>
                <w:szCs w:val="24"/>
              </w:rPr>
              <w:t>муниципальных</w:t>
            </w:r>
            <w:r w:rsidRPr="002454B3">
              <w:rPr>
                <w:sz w:val="24"/>
                <w:szCs w:val="24"/>
              </w:rPr>
              <w:t xml:space="preserve"> служащих, в должностные обязанности </w:t>
            </w:r>
            <w:r w:rsidRPr="002454B3">
              <w:rPr>
                <w:sz w:val="24"/>
                <w:szCs w:val="24"/>
              </w:rPr>
              <w:lastRenderedPageBreak/>
              <w:t xml:space="preserve">которых входит участие в проведении закупок товаров, работ, услуг для обеспечения </w:t>
            </w:r>
            <w:r w:rsidR="000D6529">
              <w:rPr>
                <w:sz w:val="24"/>
                <w:szCs w:val="24"/>
              </w:rPr>
              <w:t>муниципальных</w:t>
            </w:r>
            <w:r w:rsidRPr="002454B3">
              <w:rPr>
                <w:sz w:val="24"/>
                <w:szCs w:val="24"/>
              </w:rPr>
              <w:t xml:space="preserve">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3" w:rsidRPr="00F220B2" w:rsidRDefault="002454B3" w:rsidP="002454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4B3" w:rsidRPr="002454B3" w:rsidRDefault="002454B3" w:rsidP="002454B3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t>В течение 2021 - 2024 годов</w:t>
            </w:r>
          </w:p>
          <w:p w:rsidR="002454B3" w:rsidRPr="002454B3" w:rsidRDefault="002454B3" w:rsidP="002454B3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t xml:space="preserve">(в соответствии с </w:t>
            </w:r>
            <w:r w:rsidRPr="002454B3">
              <w:rPr>
                <w:rStyle w:val="2115pt"/>
                <w:i w:val="0"/>
              </w:rPr>
              <w:lastRenderedPageBreak/>
              <w:t>планами обуче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4B3" w:rsidRPr="002454B3" w:rsidRDefault="002454B3" w:rsidP="002454B3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2454B3">
              <w:rPr>
                <w:rStyle w:val="2115pt"/>
                <w:i w:val="0"/>
              </w:rPr>
              <w:lastRenderedPageBreak/>
              <w:t xml:space="preserve">Профессиональное развитие гражданских </w:t>
            </w:r>
            <w:r w:rsidRPr="002454B3">
              <w:rPr>
                <w:rStyle w:val="2115pt"/>
                <w:i w:val="0"/>
              </w:rPr>
              <w:lastRenderedPageBreak/>
              <w:t>служащих, в должност</w:t>
            </w:r>
            <w:r w:rsidRPr="002454B3">
              <w:rPr>
                <w:rStyle w:val="2115pt"/>
                <w:i w:val="0"/>
              </w:rPr>
              <w:softHyphen/>
              <w:t>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</w:tr>
      <w:tr w:rsidR="00515E2F" w:rsidRPr="00F220B2" w:rsidTr="00515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F" w:rsidRPr="00F220B2" w:rsidRDefault="00515E2F" w:rsidP="00515E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Профессиональное развитие муниципальных служащих, впервые поступивших на муници</w:t>
            </w:r>
            <w:r w:rsidRPr="00515E2F">
              <w:rPr>
                <w:rStyle w:val="2115pt"/>
                <w:i w:val="0"/>
              </w:rPr>
              <w:softHyphen/>
              <w:t>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В течение 2021 - 2024 годов</w:t>
            </w:r>
          </w:p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Профессиональное</w:t>
            </w:r>
          </w:p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развитие</w:t>
            </w:r>
          </w:p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муниципальных</w:t>
            </w:r>
          </w:p>
          <w:p w:rsidR="00515E2F" w:rsidRPr="00515E2F" w:rsidRDefault="00515E2F" w:rsidP="00515E2F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515E2F">
              <w:rPr>
                <w:rStyle w:val="2115pt"/>
                <w:i w:val="0"/>
              </w:rPr>
              <w:t>служащих</w:t>
            </w:r>
          </w:p>
        </w:tc>
      </w:tr>
      <w:tr w:rsidR="0034706C" w:rsidRPr="00F220B2" w:rsidTr="000808DB">
        <w:tc>
          <w:tcPr>
            <w:tcW w:w="737" w:type="dxa"/>
          </w:tcPr>
          <w:p w:rsidR="0034706C" w:rsidRPr="00C16D36" w:rsidRDefault="0034706C" w:rsidP="0034706C">
            <w:pPr>
              <w:ind w:right="-5"/>
              <w:jc w:val="both"/>
              <w:rPr>
                <w:highlight w:val="yellow"/>
              </w:rPr>
            </w:pPr>
            <w:r w:rsidRPr="0034706C">
              <w:t>8.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 xml:space="preserve">Организация работы по формированию у </w:t>
            </w:r>
            <w:r>
              <w:rPr>
                <w:rStyle w:val="2115pt"/>
                <w:i w:val="0"/>
              </w:rPr>
              <w:t>муниципальных</w:t>
            </w:r>
            <w:r w:rsidRPr="0034706C">
              <w:rPr>
                <w:rStyle w:val="2115pt"/>
                <w:i w:val="0"/>
              </w:rPr>
              <w:t xml:space="preserve"> служащих отрицательного отношения к коррупции.</w:t>
            </w:r>
          </w:p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8" w:lineRule="exact"/>
              <w:jc w:val="left"/>
              <w:rPr>
                <w:i w:val="0"/>
              </w:rPr>
            </w:pPr>
            <w:r>
              <w:rPr>
                <w:rStyle w:val="2115pt"/>
                <w:i w:val="0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8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34706C" w:rsidRPr="00F220B2" w:rsidTr="00D27190">
        <w:tc>
          <w:tcPr>
            <w:tcW w:w="737" w:type="dxa"/>
          </w:tcPr>
          <w:p w:rsidR="0034706C" w:rsidRPr="00C16D36" w:rsidRDefault="0034706C" w:rsidP="0034706C">
            <w:pPr>
              <w:ind w:right="-5"/>
              <w:jc w:val="both"/>
              <w:rPr>
                <w:highlight w:val="yellow"/>
              </w:rPr>
            </w:pPr>
            <w:r w:rsidRPr="0034706C">
              <w:t>8.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Организация подготовки и размещения материалов социальной рекламы на рекламных носителях и в средствах массовой информации, направленной на формирование в обществе нетерпимого отношения к коррупции, антикоррупционных стандартов пове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Комитет по печати</w:t>
            </w:r>
          </w:p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Ленинградской</w:t>
            </w:r>
          </w:p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8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06C" w:rsidRPr="0034706C" w:rsidRDefault="0034706C" w:rsidP="0034706C">
            <w:pPr>
              <w:pStyle w:val="22"/>
              <w:shd w:val="clear" w:color="auto" w:fill="auto"/>
              <w:spacing w:after="0" w:line="274" w:lineRule="exact"/>
              <w:jc w:val="left"/>
              <w:rPr>
                <w:i w:val="0"/>
              </w:rPr>
            </w:pPr>
            <w:r w:rsidRPr="0034706C">
              <w:rPr>
                <w:rStyle w:val="2115pt"/>
                <w:i w:val="0"/>
              </w:rPr>
              <w:t>Формирование в обществе нетерпимого отношения к коррупции и антикоррупционных стандартов поведения</w:t>
            </w:r>
          </w:p>
        </w:tc>
      </w:tr>
      <w:tr w:rsidR="00524BAB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0B2">
              <w:rPr>
                <w:sz w:val="24"/>
                <w:szCs w:val="24"/>
              </w:rPr>
              <w:t>. Повышение эффективност</w:t>
            </w:r>
            <w:r>
              <w:rPr>
                <w:sz w:val="24"/>
                <w:szCs w:val="24"/>
              </w:rPr>
              <w:t>и взаимодействия со Сланцевской городской прокуратурой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с привлечением представителей прокуратуры выездных мероприятий (или в формате видео-конференц-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Администрация, прокурату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34706C" w:rsidP="00524BAB">
            <w:pPr>
              <w:pStyle w:val="ConsPlusNormal"/>
              <w:rPr>
                <w:sz w:val="24"/>
                <w:szCs w:val="24"/>
              </w:rPr>
            </w:pPr>
            <w:r w:rsidRPr="0034706C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524BAB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0B2">
              <w:rPr>
                <w:sz w:val="24"/>
                <w:szCs w:val="24"/>
              </w:rPr>
              <w:t>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Информационное взаимодействие </w:t>
            </w:r>
            <w:r w:rsidRPr="00F220B2">
              <w:rPr>
                <w:sz w:val="24"/>
                <w:szCs w:val="24"/>
              </w:rPr>
              <w:lastRenderedPageBreak/>
              <w:t xml:space="preserve">по вопросам нарушений лицами, замещающими </w:t>
            </w:r>
            <w:r>
              <w:rPr>
                <w:sz w:val="24"/>
                <w:szCs w:val="24"/>
              </w:rPr>
              <w:t>должности муниципальной</w:t>
            </w:r>
            <w:r w:rsidRPr="00F220B2">
              <w:rPr>
                <w:sz w:val="24"/>
                <w:szCs w:val="24"/>
              </w:rPr>
              <w:t xml:space="preserve">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 xml:space="preserve">Администрация, </w:t>
            </w:r>
            <w:r w:rsidRPr="00F220B2">
              <w:rPr>
                <w:sz w:val="24"/>
                <w:szCs w:val="24"/>
              </w:rPr>
              <w:lastRenderedPageBreak/>
              <w:t xml:space="preserve">прокурату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C" w:rsidRPr="0034706C" w:rsidRDefault="0034706C" w:rsidP="0034706C">
            <w:pPr>
              <w:pStyle w:val="ConsPlusNormal"/>
              <w:rPr>
                <w:sz w:val="24"/>
                <w:szCs w:val="24"/>
              </w:rPr>
            </w:pPr>
            <w:r w:rsidRPr="0034706C">
              <w:rPr>
                <w:sz w:val="24"/>
                <w:szCs w:val="24"/>
              </w:rPr>
              <w:lastRenderedPageBreak/>
              <w:t>В течение 2021 -</w:t>
            </w:r>
          </w:p>
          <w:p w:rsidR="0034706C" w:rsidRPr="0034706C" w:rsidRDefault="0034706C" w:rsidP="0034706C">
            <w:pPr>
              <w:pStyle w:val="ConsPlusNormal"/>
              <w:rPr>
                <w:sz w:val="24"/>
                <w:szCs w:val="24"/>
              </w:rPr>
            </w:pPr>
            <w:r w:rsidRPr="0034706C">
              <w:rPr>
                <w:sz w:val="24"/>
                <w:szCs w:val="24"/>
              </w:rPr>
              <w:lastRenderedPageBreak/>
              <w:t>2024 годов</w:t>
            </w:r>
          </w:p>
          <w:p w:rsidR="0034706C" w:rsidRPr="0034706C" w:rsidRDefault="0034706C" w:rsidP="0034706C">
            <w:pPr>
              <w:pStyle w:val="ConsPlusNormal"/>
              <w:rPr>
                <w:sz w:val="24"/>
                <w:szCs w:val="24"/>
              </w:rPr>
            </w:pPr>
            <w:r w:rsidRPr="0034706C">
              <w:rPr>
                <w:sz w:val="24"/>
                <w:szCs w:val="24"/>
              </w:rPr>
              <w:t>(по мере поступления</w:t>
            </w:r>
          </w:p>
          <w:p w:rsidR="00524BAB" w:rsidRPr="00F220B2" w:rsidRDefault="0034706C" w:rsidP="0034706C">
            <w:pPr>
              <w:pStyle w:val="ConsPlusNormal"/>
              <w:rPr>
                <w:sz w:val="24"/>
                <w:szCs w:val="24"/>
              </w:rPr>
            </w:pPr>
            <w:r w:rsidRPr="0034706C">
              <w:rPr>
                <w:sz w:val="24"/>
                <w:szCs w:val="24"/>
              </w:rPr>
              <w:t>информ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B" w:rsidRPr="00F220B2" w:rsidRDefault="00524BAB" w:rsidP="00524BAB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 xml:space="preserve">Своевременное </w:t>
            </w:r>
            <w:r w:rsidRPr="00F220B2">
              <w:rPr>
                <w:sz w:val="24"/>
                <w:szCs w:val="24"/>
              </w:rPr>
              <w:lastRenderedPageBreak/>
              <w:t>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</w:tc>
      </w:tr>
    </w:tbl>
    <w:p w:rsidR="00576BD8" w:rsidRPr="007E528D" w:rsidRDefault="00576BD8"/>
    <w:sectPr w:rsidR="00576BD8" w:rsidRPr="007E528D" w:rsidSect="00DB6830">
      <w:pgSz w:w="11906" w:h="16838"/>
      <w:pgMar w:top="1134" w:right="765" w:bottom="1134" w:left="992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C7" w:rsidRDefault="002771C7">
      <w:r>
        <w:separator/>
      </w:r>
    </w:p>
  </w:endnote>
  <w:endnote w:type="continuationSeparator" w:id="0">
    <w:p w:rsidR="002771C7" w:rsidRDefault="0027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CC"/>
    <w:family w:val="swiss"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C7" w:rsidRDefault="002771C7">
      <w:r>
        <w:separator/>
      </w:r>
    </w:p>
  </w:footnote>
  <w:footnote w:type="continuationSeparator" w:id="0">
    <w:p w:rsidR="002771C7" w:rsidRDefault="0027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2771C7">
    <w:pPr>
      <w:pStyle w:val="ae"/>
    </w:pPr>
    <w:r>
      <w:pict>
        <v:rect id="_x0000_s2049" style="position:absolute;margin-left:358.25pt;margin-top:.05pt;width:12.05pt;height:13.8pt;z-index:251657728;mso-wrap-distance-left:-.05pt;mso-wrap-distance-top:0;mso-wrap-distance-right:-.05pt;mso-wrap-distance-bottom:0">
          <v:fill opacity="0"/>
          <v:textbox style="mso-next-textbox:#_x0000_s2049" inset="0,0,0,0">
            <w:txbxContent>
              <w:p w:rsidR="00576BD8" w:rsidRDefault="000C5FCA">
                <w:pPr>
                  <w:pStyle w:val="ae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71239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D8"/>
    <w:rsid w:val="00006371"/>
    <w:rsid w:val="000204ED"/>
    <w:rsid w:val="00056042"/>
    <w:rsid w:val="00082D3C"/>
    <w:rsid w:val="000C0C9E"/>
    <w:rsid w:val="000C5FCA"/>
    <w:rsid w:val="000D6529"/>
    <w:rsid w:val="000D6E9E"/>
    <w:rsid w:val="000E168E"/>
    <w:rsid w:val="000F7378"/>
    <w:rsid w:val="001162A0"/>
    <w:rsid w:val="0013398E"/>
    <w:rsid w:val="00133D8F"/>
    <w:rsid w:val="001409AA"/>
    <w:rsid w:val="00171E08"/>
    <w:rsid w:val="00176776"/>
    <w:rsid w:val="001A186A"/>
    <w:rsid w:val="001B6031"/>
    <w:rsid w:val="001B6FED"/>
    <w:rsid w:val="001C7AEC"/>
    <w:rsid w:val="001E1589"/>
    <w:rsid w:val="001E4108"/>
    <w:rsid w:val="002134CF"/>
    <w:rsid w:val="00235AE1"/>
    <w:rsid w:val="002454B3"/>
    <w:rsid w:val="00250CC1"/>
    <w:rsid w:val="00275DFE"/>
    <w:rsid w:val="002771C7"/>
    <w:rsid w:val="00286512"/>
    <w:rsid w:val="0029595F"/>
    <w:rsid w:val="002A7163"/>
    <w:rsid w:val="002D13C0"/>
    <w:rsid w:val="002D19DF"/>
    <w:rsid w:val="002D21C3"/>
    <w:rsid w:val="002D2B84"/>
    <w:rsid w:val="002E2A78"/>
    <w:rsid w:val="003308BF"/>
    <w:rsid w:val="00331E57"/>
    <w:rsid w:val="0034706C"/>
    <w:rsid w:val="00363AFD"/>
    <w:rsid w:val="00364429"/>
    <w:rsid w:val="00386CC8"/>
    <w:rsid w:val="003973A2"/>
    <w:rsid w:val="00397E7D"/>
    <w:rsid w:val="003B00BD"/>
    <w:rsid w:val="003B3F69"/>
    <w:rsid w:val="003C61AC"/>
    <w:rsid w:val="003D5A4B"/>
    <w:rsid w:val="003F2707"/>
    <w:rsid w:val="00402B8D"/>
    <w:rsid w:val="00413A4D"/>
    <w:rsid w:val="00417722"/>
    <w:rsid w:val="00434907"/>
    <w:rsid w:val="004369EC"/>
    <w:rsid w:val="00440FB1"/>
    <w:rsid w:val="0044308D"/>
    <w:rsid w:val="0044681C"/>
    <w:rsid w:val="004477D8"/>
    <w:rsid w:val="0045761B"/>
    <w:rsid w:val="00465A32"/>
    <w:rsid w:val="00495EA2"/>
    <w:rsid w:val="004A1CE3"/>
    <w:rsid w:val="004D22CD"/>
    <w:rsid w:val="00513880"/>
    <w:rsid w:val="00515E2F"/>
    <w:rsid w:val="00524BAB"/>
    <w:rsid w:val="00524D9C"/>
    <w:rsid w:val="00541131"/>
    <w:rsid w:val="00556467"/>
    <w:rsid w:val="0056048B"/>
    <w:rsid w:val="00561C98"/>
    <w:rsid w:val="00563B45"/>
    <w:rsid w:val="00576BD8"/>
    <w:rsid w:val="00580186"/>
    <w:rsid w:val="00585A69"/>
    <w:rsid w:val="00587337"/>
    <w:rsid w:val="00592D6E"/>
    <w:rsid w:val="005D6A3A"/>
    <w:rsid w:val="005F5A94"/>
    <w:rsid w:val="005F62E8"/>
    <w:rsid w:val="005F63FE"/>
    <w:rsid w:val="00601A7B"/>
    <w:rsid w:val="00631268"/>
    <w:rsid w:val="00646C7A"/>
    <w:rsid w:val="00647F63"/>
    <w:rsid w:val="006637E6"/>
    <w:rsid w:val="006717E5"/>
    <w:rsid w:val="00683FD5"/>
    <w:rsid w:val="00693D96"/>
    <w:rsid w:val="00702DD2"/>
    <w:rsid w:val="00716A0A"/>
    <w:rsid w:val="00752DB7"/>
    <w:rsid w:val="00761C8C"/>
    <w:rsid w:val="0076243C"/>
    <w:rsid w:val="0077050D"/>
    <w:rsid w:val="007A5D16"/>
    <w:rsid w:val="007B683B"/>
    <w:rsid w:val="007D5247"/>
    <w:rsid w:val="007E4D9D"/>
    <w:rsid w:val="007E528D"/>
    <w:rsid w:val="007E52D4"/>
    <w:rsid w:val="007F3062"/>
    <w:rsid w:val="00804472"/>
    <w:rsid w:val="00815440"/>
    <w:rsid w:val="00851F74"/>
    <w:rsid w:val="00871239"/>
    <w:rsid w:val="00886D1B"/>
    <w:rsid w:val="00890323"/>
    <w:rsid w:val="008A47E3"/>
    <w:rsid w:val="008D757C"/>
    <w:rsid w:val="008F0375"/>
    <w:rsid w:val="008F4D44"/>
    <w:rsid w:val="008F62C0"/>
    <w:rsid w:val="00905382"/>
    <w:rsid w:val="0091449F"/>
    <w:rsid w:val="0091635F"/>
    <w:rsid w:val="009351CE"/>
    <w:rsid w:val="009577B8"/>
    <w:rsid w:val="009D0067"/>
    <w:rsid w:val="009D2621"/>
    <w:rsid w:val="00A01EC5"/>
    <w:rsid w:val="00A26B85"/>
    <w:rsid w:val="00A71DC9"/>
    <w:rsid w:val="00A87826"/>
    <w:rsid w:val="00A93F29"/>
    <w:rsid w:val="00AE03F5"/>
    <w:rsid w:val="00AE7701"/>
    <w:rsid w:val="00AF2970"/>
    <w:rsid w:val="00AF7DA7"/>
    <w:rsid w:val="00B05F64"/>
    <w:rsid w:val="00B32579"/>
    <w:rsid w:val="00B76643"/>
    <w:rsid w:val="00B8107C"/>
    <w:rsid w:val="00B82908"/>
    <w:rsid w:val="00B90197"/>
    <w:rsid w:val="00BA091B"/>
    <w:rsid w:val="00BA3569"/>
    <w:rsid w:val="00BA42D7"/>
    <w:rsid w:val="00BA709F"/>
    <w:rsid w:val="00BC4694"/>
    <w:rsid w:val="00BC7C3F"/>
    <w:rsid w:val="00C0474C"/>
    <w:rsid w:val="00C07A6F"/>
    <w:rsid w:val="00C16D36"/>
    <w:rsid w:val="00C266A2"/>
    <w:rsid w:val="00C31192"/>
    <w:rsid w:val="00C54A06"/>
    <w:rsid w:val="00C72D75"/>
    <w:rsid w:val="00C73746"/>
    <w:rsid w:val="00C80D02"/>
    <w:rsid w:val="00C8403B"/>
    <w:rsid w:val="00C96DBE"/>
    <w:rsid w:val="00CD77ED"/>
    <w:rsid w:val="00CD7BA6"/>
    <w:rsid w:val="00CF0357"/>
    <w:rsid w:val="00CF38E6"/>
    <w:rsid w:val="00CF64BF"/>
    <w:rsid w:val="00CF7D18"/>
    <w:rsid w:val="00D010F9"/>
    <w:rsid w:val="00D30CC4"/>
    <w:rsid w:val="00D319CF"/>
    <w:rsid w:val="00D33B56"/>
    <w:rsid w:val="00D92B16"/>
    <w:rsid w:val="00DA4357"/>
    <w:rsid w:val="00DB6830"/>
    <w:rsid w:val="00DD0FC7"/>
    <w:rsid w:val="00DD227A"/>
    <w:rsid w:val="00DE617B"/>
    <w:rsid w:val="00DF1F3A"/>
    <w:rsid w:val="00E12784"/>
    <w:rsid w:val="00E220A4"/>
    <w:rsid w:val="00E47C9A"/>
    <w:rsid w:val="00E550D6"/>
    <w:rsid w:val="00E67CE8"/>
    <w:rsid w:val="00E824AC"/>
    <w:rsid w:val="00E932E0"/>
    <w:rsid w:val="00E967E2"/>
    <w:rsid w:val="00E978F9"/>
    <w:rsid w:val="00EA3751"/>
    <w:rsid w:val="00EC3CE7"/>
    <w:rsid w:val="00EC68EA"/>
    <w:rsid w:val="00F02C47"/>
    <w:rsid w:val="00F43AD8"/>
    <w:rsid w:val="00F72AA7"/>
    <w:rsid w:val="00F81B77"/>
    <w:rsid w:val="00F82D43"/>
    <w:rsid w:val="00F9012E"/>
    <w:rsid w:val="00F9398F"/>
    <w:rsid w:val="00FB1D9C"/>
    <w:rsid w:val="00FB4346"/>
    <w:rsid w:val="00FC40D8"/>
    <w:rsid w:val="00FC767C"/>
    <w:rsid w:val="00FE1F96"/>
    <w:rsid w:val="00FE2AE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4394AE"/>
  <w15:docId w15:val="{3FAA6AF4-C24C-4D3B-90F0-72D89F2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</w:style>
  <w:style w:type="character" w:customStyle="1" w:styleId="115pt">
    <w:name w:val="Основной текст + 11;5 pt"/>
    <w:basedOn w:val="a8"/>
    <w:rsid w:val="00FE2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978F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"/>
    <w:basedOn w:val="20"/>
    <w:rsid w:val="007E4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AAF61F630EA873D05A65FC054E079899659327533E32390F3F772535ABFF4517B794789BD8082D28F878FF21m5K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9679525573D32390F3F772535ABFF4505B7CC749ADF112D23ED2EAE67015853AEED3B89A615A87CmC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9619B26583A32390F3F772535ABFF4505B7CC749ADE16292BED2EAE67015853AEED3B89A615A87CmCK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FCB6-B709-4A18-9D7E-E149B87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6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Берия</dc:creator>
  <cp:lastModifiedBy>Пользователь Windows</cp:lastModifiedBy>
  <cp:revision>114</cp:revision>
  <cp:lastPrinted>2017-12-11T10:43:00Z</cp:lastPrinted>
  <dcterms:created xsi:type="dcterms:W3CDTF">2016-11-21T07:40:00Z</dcterms:created>
  <dcterms:modified xsi:type="dcterms:W3CDTF">2021-10-04T13:01:00Z</dcterms:modified>
  <dc:language>ru-RU</dc:language>
</cp:coreProperties>
</file>